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62C75" w14:textId="14E899D8" w:rsidR="00BD4D09" w:rsidRPr="00BD4D09" w:rsidRDefault="00435AF2" w:rsidP="00E55192">
      <w:pPr>
        <w:pStyle w:val="NoSpacing"/>
        <w:rPr>
          <w:rFonts w:cstheme="minorHAnsi"/>
          <w:sz w:val="23"/>
          <w:szCs w:val="23"/>
          <w:lang w:val="ru-RU"/>
        </w:rPr>
      </w:pPr>
      <w:bookmarkStart w:id="0" w:name="_GoBack"/>
      <w:bookmarkEnd w:id="0"/>
      <w:r>
        <w:rPr>
          <w:b/>
          <w:bCs/>
          <w:lang w:val="ru-RU"/>
        </w:rPr>
        <w:t>Помните</w:t>
      </w:r>
      <w:r w:rsidR="00BD4D09" w:rsidRPr="00BD4D09">
        <w:rPr>
          <w:b/>
          <w:bCs/>
          <w:lang w:val="ru-RU"/>
        </w:rPr>
        <w:t>:</w:t>
      </w:r>
      <w:r w:rsidR="00BD4D09" w:rsidRPr="00BD4D09">
        <w:rPr>
          <w:lang w:val="ru-RU"/>
        </w:rPr>
        <w:t xml:space="preserve"> эти документы представлены в формате </w:t>
      </w:r>
      <w:r w:rsidR="00BD4D09">
        <w:t>Word</w:t>
      </w:r>
      <w:r w:rsidR="00BD4D09" w:rsidRPr="00BD4D09">
        <w:rPr>
          <w:lang w:val="ru-RU"/>
        </w:rPr>
        <w:t xml:space="preserve"> для вашего удобства – для того, чтобы было легче работать с заполняемыми полями, вносить незначительные изменения при форматировании (например, добавлять логотип компании) или дополнения о политике компании. Работодатели несут ответственность за все правки, изменения, дополнения или удаления, которые они вносят в эти формы. Департамент</w:t>
      </w:r>
      <w:r w:rsidR="00BD4D09">
        <w:rPr>
          <w:lang w:val="ru-RU"/>
        </w:rPr>
        <w:t xml:space="preserve"> </w:t>
      </w:r>
      <w:r w:rsidR="008E6426" w:rsidRPr="008E6426">
        <w:rPr>
          <w:lang w:val="ru-RU"/>
        </w:rPr>
        <w:t xml:space="preserve">по вопросам отпусков </w:t>
      </w:r>
      <w:r w:rsidR="00BD4D09">
        <w:rPr>
          <w:lang w:val="ru-RU"/>
        </w:rPr>
        <w:t xml:space="preserve">по семейным обстоятельствам и состоянию здоровья </w:t>
      </w:r>
      <w:r w:rsidR="00BD4D09" w:rsidRPr="00BD4D09">
        <w:rPr>
          <w:rFonts w:cstheme="minorHAnsi"/>
          <w:sz w:val="23"/>
          <w:szCs w:val="23"/>
          <w:lang w:val="ru-RU"/>
        </w:rPr>
        <w:t>(</w:t>
      </w:r>
      <w:r w:rsidR="00BD4D09">
        <w:rPr>
          <w:rFonts w:cstheme="minorHAnsi"/>
          <w:sz w:val="23"/>
          <w:szCs w:val="23"/>
        </w:rPr>
        <w:t>DFML</w:t>
      </w:r>
      <w:r w:rsidR="00BD4D09" w:rsidRPr="00BD4D09">
        <w:rPr>
          <w:rFonts w:cstheme="minorHAnsi"/>
          <w:sz w:val="23"/>
          <w:szCs w:val="23"/>
          <w:lang w:val="ru-RU"/>
        </w:rPr>
        <w:t>)</w:t>
      </w:r>
      <w:r w:rsidR="00BD4D09" w:rsidRPr="00BD4D09">
        <w:rPr>
          <w:lang w:val="ru-RU"/>
        </w:rPr>
        <w:t xml:space="preserve"> снимает с себя</w:t>
      </w:r>
      <w:r w:rsidR="00BD4D09">
        <w:rPr>
          <w:lang w:val="ru-RU"/>
        </w:rPr>
        <w:t xml:space="preserve"> всякую</w:t>
      </w:r>
      <w:r w:rsidR="00BD4D09" w:rsidRPr="00BD4D09">
        <w:rPr>
          <w:lang w:val="ru-RU"/>
        </w:rPr>
        <w:t xml:space="preserve"> ответственность за изменения, вносимые в эти формы, и не может гарантировать, что форма, изменённая по сравнению с первоначальной версией, будет соответствовать требованиям.</w:t>
      </w:r>
    </w:p>
    <w:p w14:paraId="58E25298" w14:textId="77777777" w:rsidR="00D844BF" w:rsidRDefault="00D844BF" w:rsidP="00D844BF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7DB36194" w14:textId="55BB119F" w:rsidR="00B1762E" w:rsidRPr="00885296" w:rsidRDefault="0045140C" w:rsidP="00D844BF">
      <w:pPr>
        <w:pStyle w:val="NoSpacing"/>
        <w:rPr>
          <w:b/>
          <w:bCs/>
          <w:sz w:val="36"/>
          <w:szCs w:val="36"/>
          <w:lang w:val="ru-RU"/>
        </w:rPr>
      </w:pPr>
      <w:r w:rsidRPr="0047760E">
        <w:rPr>
          <w:b/>
          <w:bCs/>
          <w:sz w:val="36"/>
          <w:szCs w:val="36"/>
          <w:lang w:val="ru-RU"/>
        </w:rPr>
        <w:t xml:space="preserve">Уведомление для </w:t>
      </w:r>
      <w:r w:rsidR="00851030">
        <w:rPr>
          <w:b/>
          <w:bCs/>
          <w:sz w:val="36"/>
          <w:szCs w:val="36"/>
          <w:lang w:val="ru-RU"/>
        </w:rPr>
        <w:t>самозанятых лиц</w:t>
      </w:r>
    </w:p>
    <w:p w14:paraId="4AAEA06C" w14:textId="48F81DF4" w:rsidR="00B1762E" w:rsidRPr="0047760E" w:rsidRDefault="0045140C" w:rsidP="00D844BF">
      <w:pPr>
        <w:pStyle w:val="NoSpacing"/>
        <w:rPr>
          <w:i/>
          <w:iCs/>
          <w:sz w:val="36"/>
          <w:szCs w:val="36"/>
          <w:lang w:val="ru-RU"/>
        </w:rPr>
      </w:pPr>
      <w:r w:rsidRPr="0047760E">
        <w:rPr>
          <w:i/>
          <w:iCs/>
          <w:sz w:val="36"/>
          <w:szCs w:val="36"/>
          <w:lang w:val="ru-RU"/>
        </w:rPr>
        <w:t>Застрахованные организации, имеющие</w:t>
      </w:r>
      <w:r w:rsidR="00B3132F">
        <w:rPr>
          <w:i/>
          <w:iCs/>
          <w:sz w:val="36"/>
          <w:szCs w:val="36"/>
          <w:lang w:val="ru-RU"/>
        </w:rPr>
        <w:t xml:space="preserve"> менее</w:t>
      </w:r>
      <w:r w:rsidRPr="0047760E">
        <w:rPr>
          <w:i/>
          <w:iCs/>
          <w:sz w:val="36"/>
          <w:szCs w:val="36"/>
          <w:lang w:val="ru-RU"/>
        </w:rPr>
        <w:t xml:space="preserve"> 25 работников </w:t>
      </w:r>
    </w:p>
    <w:p w14:paraId="3310D0DE" w14:textId="77777777" w:rsidR="00B1762E" w:rsidRPr="00885296" w:rsidRDefault="0045140C" w:rsidP="00D844BF">
      <w:pPr>
        <w:pStyle w:val="NoSpacing"/>
        <w:rPr>
          <w:sz w:val="32"/>
          <w:szCs w:val="32"/>
          <w:lang w:val="ru-RU"/>
        </w:rPr>
      </w:pPr>
      <w:r w:rsidRPr="0047760E">
        <w:rPr>
          <w:sz w:val="32"/>
          <w:szCs w:val="32"/>
          <w:lang w:val="ru-RU"/>
        </w:rPr>
        <w:t xml:space="preserve">Права и обязанности по Закону штата Массачусетс об отпусках по семейным обстоятельствам и состоянию здоровья, </w:t>
      </w:r>
      <w:r w:rsidRPr="0047760E">
        <w:rPr>
          <w:sz w:val="32"/>
          <w:szCs w:val="32"/>
        </w:rPr>
        <w:t>M</w:t>
      </w:r>
      <w:r w:rsidRPr="0047760E">
        <w:rPr>
          <w:sz w:val="32"/>
          <w:szCs w:val="32"/>
          <w:lang w:val="ru-RU"/>
        </w:rPr>
        <w:t>.</w:t>
      </w:r>
      <w:r w:rsidRPr="0047760E">
        <w:rPr>
          <w:sz w:val="32"/>
          <w:szCs w:val="32"/>
        </w:rPr>
        <w:t>G</w:t>
      </w:r>
      <w:r w:rsidRPr="0047760E">
        <w:rPr>
          <w:sz w:val="32"/>
          <w:szCs w:val="32"/>
          <w:lang w:val="ru-RU"/>
        </w:rPr>
        <w:t>.</w:t>
      </w:r>
      <w:r w:rsidRPr="0047760E">
        <w:rPr>
          <w:sz w:val="32"/>
          <w:szCs w:val="32"/>
        </w:rPr>
        <w:t>L</w:t>
      </w:r>
      <w:r w:rsidRPr="0047760E">
        <w:rPr>
          <w:sz w:val="32"/>
          <w:szCs w:val="32"/>
          <w:lang w:val="ru-RU"/>
        </w:rPr>
        <w:t xml:space="preserve">. </w:t>
      </w:r>
      <w:r w:rsidRPr="0047760E">
        <w:rPr>
          <w:sz w:val="32"/>
          <w:szCs w:val="32"/>
        </w:rPr>
        <w:t>c</w:t>
      </w:r>
      <w:r w:rsidRPr="0047760E">
        <w:rPr>
          <w:sz w:val="32"/>
          <w:szCs w:val="32"/>
          <w:lang w:val="ru-RU"/>
        </w:rPr>
        <w:t>. 175</w:t>
      </w:r>
      <w:r w:rsidRPr="0047760E">
        <w:rPr>
          <w:sz w:val="32"/>
          <w:szCs w:val="32"/>
        </w:rPr>
        <w:t>M</w:t>
      </w:r>
    </w:p>
    <w:p w14:paraId="0B7EB316" w14:textId="77777777" w:rsidR="000A3F37" w:rsidRPr="001C4DF6" w:rsidRDefault="000A3F37" w:rsidP="000A3F37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0"/>
        <w:gridCol w:w="6968"/>
        <w:gridCol w:w="336"/>
      </w:tblGrid>
      <w:tr w:rsidR="000A3F37" w:rsidRPr="00851030" w14:paraId="1F01FED4" w14:textId="77777777" w:rsidTr="00610E42">
        <w:trPr>
          <w:trHeight w:val="231"/>
          <w:jc w:val="center"/>
        </w:trPr>
        <w:tc>
          <w:tcPr>
            <w:tcW w:w="34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6A8FFCD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C6A26C6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  <w:p w14:paraId="3F5E68D3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23E839E6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0A3F37" w:rsidRPr="00BB631C" w14:paraId="1B3931E4" w14:textId="77777777" w:rsidTr="00610E42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A99CF6D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B75C37" w14:textId="77777777" w:rsidR="000A3F37" w:rsidRPr="00BB631C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599F18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0A3F37" w:rsidRPr="00BB631C" w14:paraId="7B2C585C" w14:textId="77777777" w:rsidTr="00610E42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C3BA6F4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780E883" w14:textId="77777777" w:rsidR="000A3F37" w:rsidRPr="00BB631C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4764A575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0A3F37" w:rsidRPr="00BB631C" w14:paraId="066E6908" w14:textId="77777777" w:rsidTr="007D7FA6">
        <w:trPr>
          <w:trHeight w:val="309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F46BFF9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3FABB8" w14:textId="77777777" w:rsidR="000A3F37" w:rsidRPr="00BB631C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r>
              <w:t>(</w:t>
            </w:r>
            <w:proofErr w:type="spellStart"/>
            <w:r>
              <w:t>Дом</w:t>
            </w:r>
            <w:proofErr w:type="spellEnd"/>
            <w:r>
              <w:t xml:space="preserve"> и </w:t>
            </w:r>
            <w:proofErr w:type="spellStart"/>
            <w:r>
              <w:t>улица</w:t>
            </w:r>
            <w:proofErr w:type="spellEnd"/>
            <w:r>
              <w:t xml:space="preserve"> </w:t>
            </w:r>
            <w:proofErr w:type="spellStart"/>
            <w:r>
              <w:t>работодателя</w:t>
            </w:r>
            <w:proofErr w:type="spellEnd"/>
            <w: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DAB79DA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0A3F37" w:rsidRPr="00BB631C" w14:paraId="10A09649" w14:textId="77777777" w:rsidTr="00610E42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4BFFA4C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3F21DC2" w14:textId="77777777" w:rsidR="000A3F37" w:rsidRPr="00BB631C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A6C87BF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0A3F37" w:rsidRPr="00851030" w14:paraId="1A4417CC" w14:textId="77777777" w:rsidTr="00610E42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BB23792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F0AE00F" w14:textId="77777777" w:rsidR="000A3F37" w:rsidRPr="007C4D66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ru-RU"/>
              </w:rPr>
            </w:pPr>
            <w:r w:rsidRPr="007C4D66">
              <w:rPr>
                <w:rFonts w:cstheme="minorHAnsi"/>
                <w:sz w:val="23"/>
                <w:szCs w:val="23"/>
                <w:lang w:val="ru-RU"/>
              </w:rPr>
              <w:t>(</w:t>
            </w:r>
            <w:r w:rsidRPr="007C4D66">
              <w:rPr>
                <w:lang w:val="ru-RU"/>
              </w:rPr>
              <w:t>Город, штат, почтовый индекс работодателя</w:t>
            </w:r>
            <w:r w:rsidRPr="007C4D66">
              <w:rPr>
                <w:rFonts w:cstheme="minorHAnsi"/>
                <w:sz w:val="23"/>
                <w:szCs w:val="23"/>
                <w:lang w:val="ru-RU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F42A1BF" w14:textId="77777777" w:rsidR="000A3F37" w:rsidRPr="007C4D6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0A3F37" w:rsidRPr="00851030" w14:paraId="579A8F5C" w14:textId="77777777" w:rsidTr="00610E42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151A6CE" w14:textId="77777777" w:rsidR="000A3F37" w:rsidRPr="007C4D6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479016D" w14:textId="77777777" w:rsidR="000A3F37" w:rsidRPr="007C4D66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138B592" w14:textId="77777777" w:rsidR="000A3F37" w:rsidRPr="007C4D6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0A3F37" w:rsidRPr="00851030" w14:paraId="4623D3FB" w14:textId="77777777" w:rsidTr="00610E42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5F7A96C9" w14:textId="77777777" w:rsidR="000A3F37" w:rsidRPr="007C4D6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CF7791A" w14:textId="77777777" w:rsidR="000A3F37" w:rsidRPr="0014482F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ru-RU"/>
              </w:rPr>
            </w:pPr>
            <w:r w:rsidRPr="0014482F">
              <w:rPr>
                <w:rFonts w:cstheme="minorHAnsi"/>
                <w:sz w:val="23"/>
                <w:szCs w:val="23"/>
                <w:lang w:val="ru-RU"/>
              </w:rPr>
              <w:t>(</w:t>
            </w:r>
            <w:r w:rsidRPr="0014482F">
              <w:rPr>
                <w:lang w:val="ru-RU"/>
              </w:rPr>
              <w:t>Федеральный идентификационный номер работодателя</w:t>
            </w:r>
            <w:r w:rsidRPr="0014482F">
              <w:rPr>
                <w:rFonts w:cstheme="minorHAnsi"/>
                <w:sz w:val="23"/>
                <w:szCs w:val="23"/>
                <w:lang w:val="ru-RU"/>
              </w:rPr>
              <w:t>) (</w:t>
            </w:r>
            <w:r w:rsidRPr="00BB631C">
              <w:rPr>
                <w:rFonts w:cstheme="minorHAnsi"/>
                <w:sz w:val="23"/>
                <w:szCs w:val="23"/>
              </w:rPr>
              <w:t>FEIN</w:t>
            </w:r>
            <w:r w:rsidRPr="0014482F">
              <w:rPr>
                <w:rFonts w:cstheme="minorHAnsi"/>
                <w:sz w:val="23"/>
                <w:szCs w:val="23"/>
                <w:lang w:val="ru-RU"/>
              </w:rPr>
              <w:t>)</w:t>
            </w:r>
          </w:p>
          <w:p w14:paraId="3CEDE3B7" w14:textId="77777777" w:rsidR="000A3F37" w:rsidRPr="0014482F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D45B455" w14:textId="77777777" w:rsidR="000A3F37" w:rsidRPr="0014482F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</w:tbl>
    <w:p w14:paraId="0573BEF3" w14:textId="77777777" w:rsidR="00B1762E" w:rsidRPr="000A3F37" w:rsidRDefault="00B1762E" w:rsidP="00D844BF">
      <w:pPr>
        <w:pStyle w:val="NoSpacing"/>
        <w:rPr>
          <w:lang w:val="ru-RU"/>
        </w:rPr>
      </w:pPr>
    </w:p>
    <w:p w14:paraId="243E9762" w14:textId="4050F3C3" w:rsidR="0045140C" w:rsidRPr="0045140C" w:rsidRDefault="0045140C" w:rsidP="00D844BF">
      <w:pPr>
        <w:pStyle w:val="NoSpacing"/>
        <w:rPr>
          <w:lang w:val="ru-RU"/>
        </w:rPr>
      </w:pPr>
      <w:r w:rsidRPr="0045140C">
        <w:rPr>
          <w:lang w:val="ru-RU"/>
        </w:rPr>
        <w:t xml:space="preserve">Согласно Закону об отпусках по семейным обстоятельствам и состоянию здоровья, </w:t>
      </w:r>
      <w:r>
        <w:t>M</w:t>
      </w:r>
      <w:r w:rsidRPr="0045140C">
        <w:rPr>
          <w:lang w:val="ru-RU"/>
        </w:rPr>
        <w:t>.</w:t>
      </w:r>
      <w:r>
        <w:t>G</w:t>
      </w:r>
      <w:r w:rsidRPr="0045140C">
        <w:rPr>
          <w:lang w:val="ru-RU"/>
        </w:rPr>
        <w:t>.</w:t>
      </w:r>
      <w:r>
        <w:t>L</w:t>
      </w:r>
      <w:r w:rsidRPr="0045140C">
        <w:rPr>
          <w:lang w:val="ru-RU"/>
        </w:rPr>
        <w:t xml:space="preserve">. </w:t>
      </w:r>
      <w:r>
        <w:t>c</w:t>
      </w:r>
      <w:r w:rsidRPr="0045140C">
        <w:rPr>
          <w:lang w:val="ru-RU"/>
        </w:rPr>
        <w:t>. 175</w:t>
      </w:r>
      <w:r>
        <w:t>M</w:t>
      </w:r>
      <w:r w:rsidRPr="0045140C">
        <w:rPr>
          <w:lang w:val="ru-RU"/>
        </w:rPr>
        <w:t xml:space="preserve">, </w:t>
      </w:r>
      <w:r w:rsidRPr="0042618E">
        <w:rPr>
          <w:b/>
          <w:bCs/>
          <w:lang w:val="ru-RU"/>
        </w:rPr>
        <w:t>застрахованная коммерческая организация</w:t>
      </w:r>
      <w:r w:rsidRPr="0045140C">
        <w:rPr>
          <w:lang w:val="ru-RU"/>
        </w:rPr>
        <w:t xml:space="preserve"> обязана в момент заключения контракта предоставить каждому из своих </w:t>
      </w:r>
      <w:r w:rsidR="00C51D7A">
        <w:rPr>
          <w:lang w:val="ru-RU"/>
        </w:rPr>
        <w:t>самозанятых лиц</w:t>
      </w:r>
      <w:r w:rsidR="00C51D7A" w:rsidRPr="0045140C">
        <w:rPr>
          <w:lang w:val="ru-RU"/>
        </w:rPr>
        <w:t xml:space="preserve"> </w:t>
      </w:r>
      <w:r w:rsidRPr="0045140C">
        <w:rPr>
          <w:lang w:val="ru-RU"/>
        </w:rPr>
        <w:t>информацию, указанную в данном уведомлении.</w:t>
      </w:r>
    </w:p>
    <w:p w14:paraId="14906B34" w14:textId="77777777" w:rsidR="0045140C" w:rsidRPr="0045140C" w:rsidRDefault="0045140C" w:rsidP="00D844BF">
      <w:pPr>
        <w:pStyle w:val="NoSpacing"/>
        <w:rPr>
          <w:lang w:val="ru-RU"/>
        </w:rPr>
      </w:pPr>
    </w:p>
    <w:p w14:paraId="16056C6D" w14:textId="4CB87794" w:rsidR="0045140C" w:rsidRPr="002406B7" w:rsidRDefault="002406B7" w:rsidP="00D844BF">
      <w:pPr>
        <w:pStyle w:val="NoSpacing"/>
        <w:rPr>
          <w:lang w:val="ru-RU"/>
        </w:rPr>
      </w:pPr>
      <w:r w:rsidRPr="00B322DF">
        <w:rPr>
          <w:b/>
          <w:bCs/>
          <w:lang w:val="ru-RU"/>
        </w:rPr>
        <w:t>Застрахованная коммерческая организация</w:t>
      </w:r>
      <w:r w:rsidR="00B322DF" w:rsidRPr="00B322DF">
        <w:rPr>
          <w:b/>
          <w:bCs/>
          <w:lang w:val="ru-RU"/>
        </w:rPr>
        <w:t xml:space="preserve"> </w:t>
      </w:r>
      <w:r w:rsidR="00885296" w:rsidRPr="00B322DF">
        <w:rPr>
          <w:color w:val="333333"/>
          <w:sz w:val="26"/>
          <w:szCs w:val="26"/>
          <w:shd w:val="clear" w:color="auto" w:fill="FFFFFF"/>
          <w:lang w:val="ru-RU"/>
        </w:rPr>
        <w:t>—</w:t>
      </w:r>
      <w:r w:rsidR="00B322DF">
        <w:rPr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2406B7">
        <w:rPr>
          <w:lang w:val="ru-RU"/>
        </w:rPr>
        <w:t xml:space="preserve">это коммерческая или торговая организация, которая заключает с самозанятыми лицами контракты об оказании услуг и обязана отчитываться о выплатах таким лицам по форме </w:t>
      </w:r>
      <w:r>
        <w:t>IRS</w:t>
      </w:r>
      <w:r w:rsidRPr="002406B7">
        <w:rPr>
          <w:lang w:val="ru-RU"/>
        </w:rPr>
        <w:t xml:space="preserve"> 1099-</w:t>
      </w:r>
      <w:r>
        <w:t>MISC</w:t>
      </w:r>
      <w:r w:rsidRPr="002406B7">
        <w:rPr>
          <w:lang w:val="ru-RU"/>
        </w:rPr>
        <w:t xml:space="preserve"> </w:t>
      </w:r>
      <w:r w:rsidRPr="00B322DF">
        <w:rPr>
          <w:b/>
          <w:bCs/>
          <w:i/>
          <w:iCs/>
          <w:lang w:val="ru-RU"/>
        </w:rPr>
        <w:t>для более чем 50 процентов своего персонала</w:t>
      </w:r>
      <w:r w:rsidRPr="002406B7">
        <w:rPr>
          <w:lang w:val="ru-RU"/>
        </w:rPr>
        <w:t>.</w:t>
      </w:r>
    </w:p>
    <w:p w14:paraId="00E024ED" w14:textId="77777777" w:rsidR="002406B7" w:rsidRDefault="002406B7" w:rsidP="00D844BF">
      <w:pPr>
        <w:pStyle w:val="NoSpacing"/>
        <w:rPr>
          <w:lang w:val="ru-RU"/>
        </w:rPr>
      </w:pPr>
    </w:p>
    <w:p w14:paraId="092286B0" w14:textId="77777777" w:rsidR="00C51D7A" w:rsidRDefault="00C51D7A" w:rsidP="00C51D7A">
      <w:pPr>
        <w:pStyle w:val="NoSpacing"/>
        <w:rPr>
          <w:lang w:val="ru-RU"/>
        </w:rPr>
      </w:pPr>
      <w:r>
        <w:rPr>
          <w:lang w:val="ru-RU"/>
        </w:rPr>
        <w:t>Самозанятое лицо</w:t>
      </w:r>
      <w:r w:rsidRPr="0045140C">
        <w:rPr>
          <w:lang w:val="ru-RU"/>
        </w:rPr>
        <w:t xml:space="preserve"> </w:t>
      </w:r>
      <w:r w:rsidRPr="00B322DF">
        <w:rPr>
          <w:color w:val="333333"/>
          <w:sz w:val="26"/>
          <w:szCs w:val="26"/>
          <w:shd w:val="clear" w:color="auto" w:fill="FFFFFF"/>
          <w:lang w:val="ru-RU"/>
        </w:rPr>
        <w:t>—</w:t>
      </w:r>
      <w:r>
        <w:rPr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2406B7">
        <w:rPr>
          <w:lang w:val="ru-RU"/>
        </w:rPr>
        <w:t>это</w:t>
      </w:r>
      <w:r>
        <w:rPr>
          <w:lang w:val="ru-RU"/>
        </w:rPr>
        <w:t xml:space="preserve"> лицо, которое проживает в штате Массачусетс, является единоличным владельцем, единственным участником компании с ограниченной ответственностью или товарищества с ограниченной ответственностью и обязано отчитываться о чистой прибыли или убытках своего предприятия перед Департаментом доходов штата Массачусетс.</w:t>
      </w:r>
    </w:p>
    <w:p w14:paraId="7044594B" w14:textId="77777777" w:rsidR="00C51D7A" w:rsidRPr="002406B7" w:rsidRDefault="00C51D7A" w:rsidP="00D844BF">
      <w:pPr>
        <w:pStyle w:val="NoSpacing"/>
        <w:rPr>
          <w:lang w:val="ru-RU"/>
        </w:rPr>
      </w:pPr>
    </w:p>
    <w:p w14:paraId="21A459CE" w14:textId="6D400892" w:rsidR="002406B7" w:rsidRPr="009D1FF2" w:rsidRDefault="002406B7" w:rsidP="00D844BF">
      <w:pPr>
        <w:pStyle w:val="NoSpacing"/>
        <w:rPr>
          <w:b/>
          <w:bCs/>
        </w:rPr>
      </w:pPr>
      <w:proofErr w:type="spellStart"/>
      <w:r w:rsidRPr="009D1FF2">
        <w:rPr>
          <w:b/>
          <w:bCs/>
        </w:rPr>
        <w:t>Эта</w:t>
      </w:r>
      <w:proofErr w:type="spellEnd"/>
      <w:r w:rsidRPr="009D1FF2">
        <w:rPr>
          <w:b/>
          <w:bCs/>
        </w:rPr>
        <w:t xml:space="preserve"> </w:t>
      </w:r>
      <w:proofErr w:type="spellStart"/>
      <w:r w:rsidRPr="009D1FF2">
        <w:rPr>
          <w:b/>
          <w:bCs/>
        </w:rPr>
        <w:t>организация</w:t>
      </w:r>
      <w:proofErr w:type="spellEnd"/>
      <w:r w:rsidRPr="009D1FF2">
        <w:rPr>
          <w:b/>
          <w:bCs/>
        </w:rPr>
        <w:t>:</w:t>
      </w:r>
    </w:p>
    <w:p w14:paraId="5D7A8675" w14:textId="77777777" w:rsidR="002406B7" w:rsidRDefault="002406B7" w:rsidP="00D844BF">
      <w:pPr>
        <w:pStyle w:val="NoSpacing"/>
      </w:pPr>
    </w:p>
    <w:p w14:paraId="3B95D4AF" w14:textId="43EB18E3" w:rsidR="00D14F17" w:rsidRPr="00D14F17" w:rsidRDefault="00D14F17" w:rsidP="00D14F17">
      <w:pPr>
        <w:pStyle w:val="NoSpacing"/>
        <w:numPr>
          <w:ilvl w:val="0"/>
          <w:numId w:val="4"/>
        </w:numPr>
        <w:contextualSpacing/>
        <w:rPr>
          <w:rFonts w:cstheme="minorHAnsi"/>
          <w:sz w:val="23"/>
          <w:szCs w:val="23"/>
          <w:lang w:val="ru-RU"/>
        </w:rPr>
      </w:pPr>
      <w:r w:rsidRPr="009D1FF2">
        <w:rPr>
          <w:b/>
          <w:bCs/>
          <w:lang w:val="ru-RU"/>
        </w:rPr>
        <w:t>Является</w:t>
      </w:r>
      <w:r w:rsidRPr="00D14F17">
        <w:rPr>
          <w:lang w:val="ru-RU"/>
        </w:rPr>
        <w:t xml:space="preserve"> застрахованной коммерческой организацией в соответствии с законом</w:t>
      </w:r>
    </w:p>
    <w:p w14:paraId="3A55D78C" w14:textId="06175A81" w:rsidR="00D14F17" w:rsidRPr="008E6426" w:rsidRDefault="00D14F17" w:rsidP="00D14F17">
      <w:pPr>
        <w:pStyle w:val="NoSpacing"/>
        <w:numPr>
          <w:ilvl w:val="0"/>
          <w:numId w:val="4"/>
        </w:numPr>
        <w:contextualSpacing/>
        <w:rPr>
          <w:rFonts w:cstheme="minorHAnsi"/>
          <w:sz w:val="23"/>
          <w:szCs w:val="23"/>
          <w:lang w:val="ru-RU"/>
        </w:rPr>
      </w:pPr>
      <w:r w:rsidRPr="009D1FF2">
        <w:rPr>
          <w:b/>
          <w:bCs/>
          <w:lang w:val="ru-RU"/>
        </w:rPr>
        <w:t>Не является</w:t>
      </w:r>
      <w:r w:rsidRPr="00D14F17">
        <w:rPr>
          <w:lang w:val="ru-RU"/>
        </w:rPr>
        <w:t xml:space="preserve"> застрахованной коммерческой организацией в соответствии с законом</w:t>
      </w:r>
    </w:p>
    <w:p w14:paraId="75D65C0A" w14:textId="15A8F07F" w:rsidR="00D14F17" w:rsidRDefault="00D14F17" w:rsidP="00D14F17">
      <w:pPr>
        <w:pStyle w:val="NoSpacing"/>
        <w:rPr>
          <w:rFonts w:cstheme="minorHAnsi"/>
          <w:sz w:val="23"/>
          <w:szCs w:val="23"/>
          <w:lang w:val="ru-RU"/>
        </w:rPr>
      </w:pPr>
    </w:p>
    <w:p w14:paraId="7977D2B7" w14:textId="3BB1039B" w:rsidR="00D14F17" w:rsidRPr="00EC1950" w:rsidRDefault="00EC1950" w:rsidP="00D14F17">
      <w:pPr>
        <w:pStyle w:val="NoSpacing"/>
        <w:rPr>
          <w:lang w:val="ru-RU"/>
        </w:rPr>
      </w:pPr>
      <w:r w:rsidRPr="00EC1950">
        <w:rPr>
          <w:lang w:val="ru-RU"/>
        </w:rPr>
        <w:t xml:space="preserve">Если данная организация является </w:t>
      </w:r>
      <w:r w:rsidRPr="00EC1950">
        <w:rPr>
          <w:b/>
          <w:bCs/>
          <w:lang w:val="ru-RU"/>
        </w:rPr>
        <w:t>застрахованной коммерческой организацией</w:t>
      </w:r>
      <w:r w:rsidRPr="00EC1950">
        <w:rPr>
          <w:lang w:val="ru-RU"/>
        </w:rPr>
        <w:t xml:space="preserve">, то в соответствии с законом она обязана перечислять взносы от имени своих </w:t>
      </w:r>
      <w:r w:rsidR="00C51D7A">
        <w:rPr>
          <w:lang w:val="ru-RU"/>
        </w:rPr>
        <w:t>самозанятых лиц</w:t>
      </w:r>
      <w:r w:rsidRPr="00EC1950">
        <w:rPr>
          <w:lang w:val="ru-RU"/>
        </w:rPr>
        <w:t xml:space="preserve">, как если бы они были сотрудниками, в соответствии с приведённым ниже описанием. Соответственно, если это предприятие является застрахованной </w:t>
      </w:r>
      <w:r w:rsidRPr="00EC1950">
        <w:rPr>
          <w:lang w:val="ru-RU"/>
        </w:rPr>
        <w:lastRenderedPageBreak/>
        <w:t xml:space="preserve">коммерческой организацией, то при определённых обстоятельствах вы можете иметь право на замену дохода, как указано ниже в разделе </w:t>
      </w:r>
      <w:r w:rsidR="0049419E">
        <w:rPr>
          <w:lang w:val="ru-RU"/>
        </w:rPr>
        <w:t>«</w:t>
      </w:r>
      <w:r w:rsidRPr="0049419E">
        <w:rPr>
          <w:b/>
          <w:bCs/>
          <w:lang w:val="ru-RU"/>
        </w:rPr>
        <w:t>Объяснение пособий</w:t>
      </w:r>
      <w:r w:rsidR="0049419E" w:rsidRPr="0049419E">
        <w:rPr>
          <w:lang w:val="ru-RU"/>
        </w:rPr>
        <w:t>»</w:t>
      </w:r>
      <w:r w:rsidRPr="00EC1950">
        <w:rPr>
          <w:lang w:val="ru-RU"/>
        </w:rPr>
        <w:t>.</w:t>
      </w:r>
    </w:p>
    <w:p w14:paraId="24DE2555" w14:textId="77777777" w:rsidR="0045140C" w:rsidRDefault="0045140C" w:rsidP="00D844BF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79BA01CF" w14:textId="2C3694A6" w:rsidR="003406F5" w:rsidRPr="003406F5" w:rsidRDefault="003406F5" w:rsidP="00D844BF">
      <w:pPr>
        <w:pStyle w:val="NoSpacing"/>
        <w:rPr>
          <w:lang w:val="ru-RU"/>
        </w:rPr>
      </w:pPr>
      <w:r w:rsidRPr="003406F5">
        <w:rPr>
          <w:lang w:val="ru-RU"/>
        </w:rPr>
        <w:t xml:space="preserve">Если эта организация не относится к застрахованным коммерческим структурам, вы всё равно можете принять решение о том, чтобы стать застрахованным физическим лицом в соответствии с законом об отпуске по семейным обстоятельствам и состоянию здоровья. Если вы решите сделать это, то вы можете найти дополнительную информацию, ознакомившись с </w:t>
      </w:r>
      <w:r w:rsidR="00172B88" w:rsidRPr="009D2FB3">
        <w:rPr>
          <w:b/>
          <w:bCs/>
          <w:lang w:val="ru-RU"/>
        </w:rPr>
        <w:t>«</w:t>
      </w:r>
      <w:r w:rsidRPr="009D2FB3">
        <w:rPr>
          <w:b/>
          <w:bCs/>
          <w:lang w:val="ru-RU"/>
        </w:rPr>
        <w:t>Уведомлением о выборе для самозанятых</w:t>
      </w:r>
      <w:r w:rsidR="00172B88" w:rsidRPr="009D2FB3">
        <w:rPr>
          <w:b/>
          <w:bCs/>
          <w:lang w:val="ru-RU"/>
        </w:rPr>
        <w:t>»</w:t>
      </w:r>
      <w:r w:rsidRPr="003406F5">
        <w:rPr>
          <w:lang w:val="ru-RU"/>
        </w:rPr>
        <w:t xml:space="preserve"> (</w:t>
      </w:r>
      <w:r>
        <w:t>Self</w:t>
      </w:r>
      <w:r w:rsidRPr="003406F5">
        <w:rPr>
          <w:lang w:val="ru-RU"/>
        </w:rPr>
        <w:t>-</w:t>
      </w:r>
      <w:r>
        <w:t>Employed</w:t>
      </w:r>
      <w:r w:rsidRPr="003406F5">
        <w:rPr>
          <w:lang w:val="ru-RU"/>
        </w:rPr>
        <w:t xml:space="preserve"> </w:t>
      </w:r>
      <w:r>
        <w:t>Notice</w:t>
      </w:r>
      <w:r w:rsidRPr="003406F5">
        <w:rPr>
          <w:lang w:val="ru-RU"/>
        </w:rPr>
        <w:t xml:space="preserve"> </w:t>
      </w:r>
      <w:r>
        <w:t>of</w:t>
      </w:r>
      <w:r w:rsidRPr="003406F5">
        <w:rPr>
          <w:lang w:val="ru-RU"/>
        </w:rPr>
        <w:t xml:space="preserve"> </w:t>
      </w:r>
      <w:r>
        <w:t>Election</w:t>
      </w:r>
      <w:r w:rsidRPr="003406F5">
        <w:rPr>
          <w:lang w:val="ru-RU"/>
        </w:rPr>
        <w:t>)</w:t>
      </w:r>
      <w:r>
        <w:rPr>
          <w:lang w:val="ru-RU"/>
        </w:rPr>
        <w:t>.</w:t>
      </w:r>
    </w:p>
    <w:p w14:paraId="2A681A8C" w14:textId="77777777" w:rsidR="003406F5" w:rsidRPr="003406F5" w:rsidRDefault="003406F5" w:rsidP="00D844BF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6CE07A9C" w14:textId="77777777" w:rsidR="0011197F" w:rsidRPr="009D2FB3" w:rsidRDefault="009F2DFE" w:rsidP="00D844BF">
      <w:pPr>
        <w:pStyle w:val="NoSpacing"/>
        <w:rPr>
          <w:sz w:val="24"/>
          <w:szCs w:val="24"/>
          <w:lang w:val="ru-RU"/>
        </w:rPr>
      </w:pPr>
      <w:r w:rsidRPr="00851030">
        <w:rPr>
          <w:b/>
          <w:bCs/>
          <w:sz w:val="24"/>
          <w:szCs w:val="24"/>
          <w:lang w:val="ru-RU"/>
        </w:rPr>
        <w:t>Объяснение пособий</w:t>
      </w:r>
      <w:r w:rsidRPr="009D2FB3">
        <w:rPr>
          <w:sz w:val="24"/>
          <w:szCs w:val="24"/>
          <w:lang w:val="ru-RU"/>
        </w:rPr>
        <w:t xml:space="preserve"> </w:t>
      </w:r>
    </w:p>
    <w:p w14:paraId="1989D20A" w14:textId="77777777" w:rsidR="0011197F" w:rsidRDefault="0011197F" w:rsidP="00D844BF">
      <w:pPr>
        <w:pStyle w:val="NoSpacing"/>
        <w:rPr>
          <w:lang w:val="ru-RU"/>
        </w:rPr>
      </w:pPr>
    </w:p>
    <w:p w14:paraId="07811C09" w14:textId="18B1252F" w:rsidR="0011197F" w:rsidRPr="00F030A2" w:rsidRDefault="009F2DFE" w:rsidP="0011197F">
      <w:pPr>
        <w:pStyle w:val="NoSpacing"/>
        <w:ind w:left="284"/>
        <w:rPr>
          <w:b/>
          <w:bCs/>
          <w:lang w:val="ru-RU"/>
        </w:rPr>
      </w:pPr>
      <w:r w:rsidRPr="00F030A2">
        <w:rPr>
          <w:b/>
          <w:bCs/>
          <w:lang w:val="ru-RU"/>
        </w:rPr>
        <w:t xml:space="preserve">• </w:t>
      </w:r>
      <w:r w:rsidR="00CC7E1D">
        <w:rPr>
          <w:b/>
          <w:bCs/>
          <w:lang w:val="ru-RU"/>
        </w:rPr>
        <w:t>Вы</w:t>
      </w:r>
      <w:r w:rsidRPr="00F030A2">
        <w:rPr>
          <w:b/>
          <w:bCs/>
          <w:lang w:val="ru-RU"/>
        </w:rPr>
        <w:t xml:space="preserve"> можете иметь право на</w:t>
      </w:r>
      <w:r w:rsidR="00F030A2" w:rsidRPr="00F030A2">
        <w:rPr>
          <w:b/>
          <w:bCs/>
          <w:lang w:val="ru-RU"/>
        </w:rPr>
        <w:t>:</w:t>
      </w:r>
      <w:r w:rsidRPr="00F030A2">
        <w:rPr>
          <w:b/>
          <w:bCs/>
          <w:lang w:val="ru-RU"/>
        </w:rPr>
        <w:t xml:space="preserve"> </w:t>
      </w:r>
    </w:p>
    <w:p w14:paraId="2DD86296" w14:textId="4502663B" w:rsidR="0011197F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12 недель оплачиваемого отпуска по семейным обстоятельствам в год выплаты пособия в связи с рождением, усыновлением или передачей ребёнка на воспитание в приёмную семью или в связи с соответствующими обстоятельствами, связанными с тем, что один из членов семьи находится на действительной воинской службе или был уведомлён о предстоящем призыве на действительную службу в Вооружённые силы; </w:t>
      </w:r>
    </w:p>
    <w:p w14:paraId="134CBD0E" w14:textId="0818B217" w:rsidR="0011197F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20 недель оплачиваемого отпуска по состоянию здоровья в год выплаты пособия в случае серьёзного заболевания, лишающего трудоспособности; </w:t>
      </w:r>
    </w:p>
    <w:p w14:paraId="10C63D74" w14:textId="3674C8DD" w:rsidR="0054299B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26 недель оплачиваемого отпуска по семейным обстоятельствам в год выплаты пособия для ухода за членом семьи, который является военнослужащим, проходит медицинское лечение или иным образом устраняет последствия серьёзного заболевания, связанного с воинской службой этого члена семьи; </w:t>
      </w:r>
    </w:p>
    <w:p w14:paraId="264B7C57" w14:textId="394A9C14" w:rsidR="0054299B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12 недель оплачиваемого отпуска по семейным обстоятельствам в год выплаты пособия для ухода за членом семьи с серьёзным заболеванием. </w:t>
      </w:r>
    </w:p>
    <w:p w14:paraId="18BD5479" w14:textId="7E528447" w:rsidR="0054299B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26 общих недель оплачиваемого отпуска по семейным обстоятельствам и состоянию здоровья в совокупности за один год выплаты пособия. </w:t>
      </w:r>
    </w:p>
    <w:p w14:paraId="76C3D6BE" w14:textId="77777777" w:rsidR="00CD1ABD" w:rsidRDefault="00CD1ABD" w:rsidP="00D844BF">
      <w:pPr>
        <w:pStyle w:val="NoSpacing"/>
        <w:rPr>
          <w:lang w:val="ru-RU"/>
        </w:rPr>
      </w:pPr>
    </w:p>
    <w:p w14:paraId="7A66173F" w14:textId="42E921CE" w:rsidR="00195EFD" w:rsidRPr="0045140C" w:rsidRDefault="009F2DFE" w:rsidP="00CD1ABD">
      <w:pPr>
        <w:pStyle w:val="NoSpacing"/>
        <w:ind w:left="426" w:hanging="142"/>
        <w:rPr>
          <w:rFonts w:cstheme="minorHAnsi"/>
          <w:b/>
          <w:bCs/>
          <w:sz w:val="23"/>
          <w:szCs w:val="23"/>
          <w:lang w:val="ru-RU"/>
        </w:rPr>
      </w:pPr>
      <w:r w:rsidRPr="009F2DFE">
        <w:rPr>
          <w:lang w:val="ru-RU"/>
        </w:rPr>
        <w:t xml:space="preserve">• </w:t>
      </w:r>
      <w:r w:rsidRPr="00530C7B">
        <w:rPr>
          <w:b/>
          <w:bCs/>
          <w:lang w:val="ru-RU"/>
        </w:rPr>
        <w:t>Размер вашего еженедельного пособия</w:t>
      </w:r>
      <w:r w:rsidRPr="009F2DFE">
        <w:rPr>
          <w:lang w:val="ru-RU"/>
        </w:rPr>
        <w:t xml:space="preserve"> </w:t>
      </w:r>
      <w:r w:rsidRPr="00CC7E1D">
        <w:rPr>
          <w:b/>
          <w:bCs/>
          <w:lang w:val="ru-RU"/>
        </w:rPr>
        <w:t>будет зависеть от заработка данного работника, при этом максимальный размер пособия в 202</w:t>
      </w:r>
      <w:r w:rsidR="00530C7B" w:rsidRPr="00CC7E1D">
        <w:rPr>
          <w:b/>
          <w:bCs/>
          <w:lang w:val="ru-RU"/>
        </w:rPr>
        <w:t>4</w:t>
      </w:r>
      <w:r w:rsidRPr="00CC7E1D">
        <w:rPr>
          <w:b/>
          <w:bCs/>
          <w:lang w:val="ru-RU"/>
        </w:rPr>
        <w:t xml:space="preserve"> году составит $</w:t>
      </w:r>
      <w:r w:rsidR="00CD1ABD" w:rsidRPr="00CC7E1D">
        <w:rPr>
          <w:b/>
          <w:bCs/>
          <w:lang w:val="ru-RU"/>
        </w:rPr>
        <w:t>1149</w:t>
      </w:r>
      <w:r w:rsidRPr="00CC7E1D">
        <w:rPr>
          <w:b/>
          <w:bCs/>
          <w:lang w:val="ru-RU"/>
        </w:rPr>
        <w:t>,</w:t>
      </w:r>
      <w:r w:rsidR="00530C7B" w:rsidRPr="00CC7E1D">
        <w:rPr>
          <w:b/>
          <w:bCs/>
          <w:lang w:val="ru-RU"/>
        </w:rPr>
        <w:t>90</w:t>
      </w:r>
      <w:r w:rsidRPr="00CC7E1D">
        <w:rPr>
          <w:b/>
          <w:bCs/>
          <w:lang w:val="ru-RU"/>
        </w:rPr>
        <w:t xml:space="preserve"> в неделю</w:t>
      </w:r>
      <w:r w:rsidR="00530C7B" w:rsidRPr="00CC7E1D">
        <w:rPr>
          <w:b/>
          <w:bCs/>
          <w:lang w:val="ru-RU"/>
        </w:rPr>
        <w:t>.</w:t>
      </w:r>
    </w:p>
    <w:p w14:paraId="680A0F76" w14:textId="77777777" w:rsidR="0054299B" w:rsidRDefault="0054299B" w:rsidP="736D881E">
      <w:pPr>
        <w:pStyle w:val="NoSpacing"/>
        <w:rPr>
          <w:b/>
          <w:bCs/>
          <w:sz w:val="28"/>
          <w:szCs w:val="28"/>
          <w:lang w:val="ru-RU"/>
        </w:rPr>
      </w:pPr>
    </w:p>
    <w:p w14:paraId="073A60E8" w14:textId="77777777" w:rsidR="000940E8" w:rsidRDefault="000940E8" w:rsidP="736D881E">
      <w:pPr>
        <w:pStyle w:val="NoSpacing"/>
        <w:rPr>
          <w:b/>
          <w:bCs/>
          <w:sz w:val="28"/>
          <w:szCs w:val="28"/>
          <w:lang w:val="ru-RU"/>
        </w:rPr>
      </w:pPr>
    </w:p>
    <w:p w14:paraId="06E6F456" w14:textId="77777777" w:rsidR="00346ED0" w:rsidRPr="002F20E2" w:rsidRDefault="00346ED0" w:rsidP="736D881E">
      <w:pPr>
        <w:pStyle w:val="NoSpacing"/>
        <w:rPr>
          <w:b/>
          <w:bCs/>
          <w:sz w:val="24"/>
          <w:szCs w:val="24"/>
          <w:lang w:val="ru-RU"/>
        </w:rPr>
      </w:pPr>
      <w:r w:rsidRPr="002F20E2">
        <w:rPr>
          <w:b/>
          <w:bCs/>
          <w:sz w:val="24"/>
          <w:szCs w:val="24"/>
          <w:lang w:val="ru-RU"/>
        </w:rPr>
        <w:t>Взносы в Целевой фонд обеспечения занятости Департамента по вопросам отпусков по семейным обстоятельствам и состоянию здоровья</w:t>
      </w:r>
    </w:p>
    <w:p w14:paraId="3CB5000A" w14:textId="098842DC" w:rsidR="00530C7B" w:rsidRDefault="00346ED0" w:rsidP="736D881E">
      <w:pPr>
        <w:pStyle w:val="NoSpacing"/>
        <w:rPr>
          <w:lang w:val="ru-RU"/>
        </w:rPr>
      </w:pPr>
      <w:r w:rsidRPr="00346ED0">
        <w:rPr>
          <w:lang w:val="ru-RU"/>
        </w:rPr>
        <w:t>С 1 октября 2019 года начались отчисления в Целевой фонд Департамента отпусков по семейным обстоятельствам и состоянию здоровья (</w:t>
      </w:r>
      <w:r>
        <w:t>DFML</w:t>
      </w:r>
      <w:r w:rsidRPr="00346ED0">
        <w:rPr>
          <w:lang w:val="ru-RU"/>
        </w:rPr>
        <w:t xml:space="preserve">). </w:t>
      </w:r>
      <w:r w:rsidRPr="008152B4">
        <w:rPr>
          <w:b/>
          <w:bCs/>
          <w:lang w:val="ru-RU"/>
        </w:rPr>
        <w:t>Застрахованная коммерческая организация</w:t>
      </w:r>
      <w:r w:rsidRPr="00346ED0">
        <w:rPr>
          <w:lang w:val="ru-RU"/>
        </w:rPr>
        <w:t xml:space="preserve"> обязана отправлять взносы в </w:t>
      </w:r>
      <w:r>
        <w:t>DFML</w:t>
      </w:r>
      <w:r w:rsidRPr="00346ED0">
        <w:rPr>
          <w:lang w:val="ru-RU"/>
        </w:rPr>
        <w:t xml:space="preserve"> для всех самозанятых лиц, если эти самозанятые лица составляют более 50 процентов её персонала. Ставка взноса может корректироваться ежегодно и указывается в прилагаемом уведомлении о действующей ставке.</w:t>
      </w:r>
    </w:p>
    <w:p w14:paraId="3AEA7837" w14:textId="77777777" w:rsidR="008152B4" w:rsidRDefault="008152B4" w:rsidP="736D881E">
      <w:pPr>
        <w:pStyle w:val="NoSpacing"/>
        <w:rPr>
          <w:lang w:val="ru-RU"/>
        </w:rPr>
      </w:pPr>
    </w:p>
    <w:p w14:paraId="6E76ABBF" w14:textId="77777777" w:rsidR="000940E8" w:rsidRDefault="000940E8" w:rsidP="736D881E">
      <w:pPr>
        <w:pStyle w:val="NoSpacing"/>
        <w:rPr>
          <w:lang w:val="ru-RU"/>
        </w:rPr>
      </w:pPr>
    </w:p>
    <w:p w14:paraId="6CDC7333" w14:textId="77777777" w:rsidR="008152B4" w:rsidRPr="002F20E2" w:rsidRDefault="008152B4" w:rsidP="736D881E">
      <w:pPr>
        <w:pStyle w:val="NoSpacing"/>
        <w:rPr>
          <w:b/>
          <w:bCs/>
          <w:sz w:val="24"/>
          <w:szCs w:val="24"/>
          <w:lang w:val="ru-RU"/>
        </w:rPr>
      </w:pPr>
      <w:r w:rsidRPr="002F20E2">
        <w:rPr>
          <w:b/>
          <w:bCs/>
          <w:sz w:val="24"/>
          <w:szCs w:val="24"/>
          <w:lang w:val="ru-RU"/>
        </w:rPr>
        <w:t xml:space="preserve">Как подать заявку </w:t>
      </w:r>
    </w:p>
    <w:p w14:paraId="043AED85" w14:textId="0453ADF9" w:rsidR="008152B4" w:rsidRPr="008152B4" w:rsidRDefault="008152B4" w:rsidP="736D881E">
      <w:pPr>
        <w:pStyle w:val="NoSpacing"/>
        <w:rPr>
          <w:lang w:val="ru-RU"/>
        </w:rPr>
      </w:pPr>
      <w:r w:rsidRPr="008152B4">
        <w:rPr>
          <w:lang w:val="ru-RU"/>
        </w:rPr>
        <w:t xml:space="preserve">Используя формы </w:t>
      </w:r>
      <w:r w:rsidR="00373E4C">
        <w:t>DFML</w:t>
      </w:r>
      <w:r w:rsidRPr="008152B4">
        <w:rPr>
          <w:lang w:val="ru-RU"/>
        </w:rPr>
        <w:t xml:space="preserve">, застрахованные лица должны подавать в </w:t>
      </w:r>
      <w:r>
        <w:t>DFML</w:t>
      </w:r>
      <w:r w:rsidRPr="008152B4">
        <w:rPr>
          <w:lang w:val="ru-RU"/>
        </w:rPr>
        <w:t xml:space="preserve"> заявки о замене дохода из средств оплачиваемого отпуска по семейным обстоятельствам и состоянию здоровья. Формы и инструкции по подаче заявок будут доступны на веб-сайте </w:t>
      </w:r>
      <w:r w:rsidR="00373E4C">
        <w:t>DFML</w:t>
      </w:r>
      <w:r w:rsidR="00373E4C" w:rsidRPr="008152B4">
        <w:rPr>
          <w:lang w:val="ru-RU"/>
        </w:rPr>
        <w:t xml:space="preserve"> </w:t>
      </w:r>
      <w:r w:rsidRPr="008152B4">
        <w:rPr>
          <w:lang w:val="ru-RU"/>
        </w:rPr>
        <w:t xml:space="preserve">по адресу </w:t>
      </w:r>
      <w:r w:rsidR="006D3AE5">
        <w:fldChar w:fldCharType="begin"/>
      </w:r>
      <w:r w:rsidR="006D3AE5">
        <w:instrText xml:space="preserve"> </w:instrText>
      </w:r>
      <w:r w:rsidR="006D3AE5">
        <w:instrText xml:space="preserve">HYPERLINK "http://www.mass.gov/DFML" </w:instrText>
      </w:r>
      <w:r w:rsidR="006D3AE5">
        <w:fldChar w:fldCharType="separate"/>
      </w:r>
      <w:r w:rsidRPr="0016640C">
        <w:rPr>
          <w:rStyle w:val="Hyperlink"/>
        </w:rPr>
        <w:t>www</w:t>
      </w:r>
      <w:r w:rsidRPr="008152B4">
        <w:rPr>
          <w:rStyle w:val="Hyperlink"/>
          <w:lang w:val="ru-RU"/>
        </w:rPr>
        <w:t>.</w:t>
      </w:r>
      <w:r w:rsidRPr="0016640C">
        <w:rPr>
          <w:rStyle w:val="Hyperlink"/>
        </w:rPr>
        <w:t>mass</w:t>
      </w:r>
      <w:r w:rsidRPr="008152B4">
        <w:rPr>
          <w:rStyle w:val="Hyperlink"/>
          <w:lang w:val="ru-RU"/>
        </w:rPr>
        <w:t>.</w:t>
      </w:r>
      <w:r w:rsidRPr="0016640C">
        <w:rPr>
          <w:rStyle w:val="Hyperlink"/>
        </w:rPr>
        <w:t>gov</w:t>
      </w:r>
      <w:r w:rsidRPr="008152B4">
        <w:rPr>
          <w:rStyle w:val="Hyperlink"/>
          <w:lang w:val="ru-RU"/>
        </w:rPr>
        <w:t>/</w:t>
      </w:r>
      <w:r w:rsidRPr="0016640C">
        <w:rPr>
          <w:rStyle w:val="Hyperlink"/>
        </w:rPr>
        <w:t>DFML</w:t>
      </w:r>
      <w:r w:rsidR="006D3AE5">
        <w:rPr>
          <w:rStyle w:val="Hyperlink"/>
        </w:rPr>
        <w:fldChar w:fldCharType="end"/>
      </w:r>
      <w:r w:rsidRPr="008152B4">
        <w:rPr>
          <w:lang w:val="ru-RU"/>
        </w:rPr>
        <w:t xml:space="preserve">. </w:t>
      </w:r>
    </w:p>
    <w:p w14:paraId="6431E97D" w14:textId="77777777" w:rsidR="008152B4" w:rsidRDefault="008152B4" w:rsidP="736D881E">
      <w:pPr>
        <w:pStyle w:val="NoSpacing"/>
        <w:rPr>
          <w:lang w:val="ru-RU"/>
        </w:rPr>
      </w:pPr>
    </w:p>
    <w:p w14:paraId="753B2797" w14:textId="1F869506" w:rsidR="008152B4" w:rsidRDefault="00054E3B" w:rsidP="736D881E">
      <w:pPr>
        <w:pStyle w:val="NoSpacing"/>
        <w:rPr>
          <w:lang w:val="ru-RU"/>
        </w:rPr>
      </w:pPr>
      <w:r>
        <w:rPr>
          <w:lang w:val="ru-RU"/>
        </w:rPr>
        <w:t>Самозанятые лица</w:t>
      </w:r>
      <w:r w:rsidR="008152B4" w:rsidRPr="008152B4">
        <w:rPr>
          <w:lang w:val="ru-RU"/>
        </w:rPr>
        <w:t xml:space="preserve"> обязаны не менее чем за 30 дней уведомить застрахованную коммерческую организацию о предполагаемой дате начала любого отпуска, предполагаемой продолжительности отпуска и предполагаемой </w:t>
      </w:r>
      <w:r w:rsidR="008152B4" w:rsidRPr="008152B4">
        <w:rPr>
          <w:lang w:val="ru-RU"/>
        </w:rPr>
        <w:lastRenderedPageBreak/>
        <w:t xml:space="preserve">дате возвращения. </w:t>
      </w:r>
      <w:r>
        <w:rPr>
          <w:lang w:val="ru-RU"/>
        </w:rPr>
        <w:t>Самозанят</w:t>
      </w:r>
      <w:r w:rsidR="00142E62">
        <w:rPr>
          <w:lang w:val="ru-RU"/>
        </w:rPr>
        <w:t>о</w:t>
      </w:r>
      <w:r>
        <w:rPr>
          <w:lang w:val="ru-RU"/>
        </w:rPr>
        <w:t>е лиц</w:t>
      </w:r>
      <w:r w:rsidR="00142E62">
        <w:rPr>
          <w:lang w:val="ru-RU"/>
        </w:rPr>
        <w:t>о</w:t>
      </w:r>
      <w:r w:rsidR="008152B4" w:rsidRPr="008152B4">
        <w:rPr>
          <w:lang w:val="ru-RU"/>
        </w:rPr>
        <w:t>, котор</w:t>
      </w:r>
      <w:r w:rsidR="00142E62">
        <w:rPr>
          <w:lang w:val="ru-RU"/>
        </w:rPr>
        <w:t>ое</w:t>
      </w:r>
      <w:r w:rsidR="008152B4" w:rsidRPr="008152B4">
        <w:rPr>
          <w:lang w:val="ru-RU"/>
        </w:rPr>
        <w:t xml:space="preserve"> не может предоставить уведомление за 30 дней по не зависящим от него обстоятельствам, обязан</w:t>
      </w:r>
      <w:r w:rsidR="00A1600A">
        <w:rPr>
          <w:lang w:val="ru-RU"/>
        </w:rPr>
        <w:t>о</w:t>
      </w:r>
      <w:r w:rsidR="008152B4" w:rsidRPr="008152B4">
        <w:rPr>
          <w:lang w:val="ru-RU"/>
        </w:rPr>
        <w:t xml:space="preserve"> предоставить уведомление как можно скорее</w:t>
      </w:r>
      <w:r w:rsidR="008152B4">
        <w:rPr>
          <w:lang w:val="ru-RU"/>
        </w:rPr>
        <w:t>.</w:t>
      </w:r>
    </w:p>
    <w:p w14:paraId="771A62D4" w14:textId="77777777" w:rsidR="002F20E2" w:rsidRDefault="002F20E2" w:rsidP="00A93EF8">
      <w:pPr>
        <w:pStyle w:val="NoSpacing"/>
        <w:rPr>
          <w:lang w:val="ru-RU"/>
        </w:rPr>
      </w:pPr>
    </w:p>
    <w:p w14:paraId="0E49C994" w14:textId="77777777" w:rsidR="006206EF" w:rsidRDefault="006206EF" w:rsidP="00A93EF8">
      <w:pPr>
        <w:pStyle w:val="NoSpacing"/>
        <w:rPr>
          <w:lang w:val="ru-RU"/>
        </w:rPr>
      </w:pPr>
    </w:p>
    <w:p w14:paraId="1E5EFEF7" w14:textId="77777777" w:rsidR="002F20E2" w:rsidRPr="002F20E2" w:rsidRDefault="002F20E2" w:rsidP="00A93EF8">
      <w:pPr>
        <w:pStyle w:val="NoSpacing"/>
        <w:rPr>
          <w:b/>
          <w:bCs/>
          <w:sz w:val="24"/>
          <w:szCs w:val="24"/>
          <w:lang w:val="ru-RU"/>
        </w:rPr>
      </w:pPr>
      <w:r w:rsidRPr="002F20E2">
        <w:rPr>
          <w:b/>
          <w:bCs/>
          <w:sz w:val="24"/>
          <w:szCs w:val="24"/>
          <w:lang w:val="ru-RU"/>
        </w:rPr>
        <w:t xml:space="preserve">Освобождение для частных планов </w:t>
      </w:r>
    </w:p>
    <w:p w14:paraId="17592056" w14:textId="77777777" w:rsidR="00B75504" w:rsidRDefault="002F20E2" w:rsidP="00A93EF8">
      <w:pPr>
        <w:pStyle w:val="NoSpacing"/>
        <w:rPr>
          <w:lang w:val="ru-RU"/>
        </w:rPr>
      </w:pPr>
      <w:r w:rsidRPr="002F20E2">
        <w:rPr>
          <w:lang w:val="ru-RU"/>
        </w:rPr>
        <w:t xml:space="preserve">Застрахованная коммерческая организация, предлагающая оплачиваемый отпуск с пособиями, которые по крайней мере не уступают тем, что предусмотрены законом, может подать в Целевой фонд Департамента по вопросам отпусков по семейным обстоятельствам и состоянию здоровья заявку об освобождении от уплаты взноса. </w:t>
      </w:r>
      <w:r w:rsidR="00B75504" w:rsidRPr="002F20E2">
        <w:rPr>
          <w:lang w:val="ru-RU"/>
        </w:rPr>
        <w:t xml:space="preserve">Застрахованная коммерческая организация </w:t>
      </w:r>
      <w:r w:rsidRPr="002F20E2">
        <w:rPr>
          <w:lang w:val="ru-RU"/>
        </w:rPr>
        <w:t xml:space="preserve">может подать заявку об освобождении от уплаты взноса в счёт отпуска по состоянию здоровья, взноса в счёт отпуска по семейным обстоятельствам или обоих взносов. </w:t>
      </w:r>
    </w:p>
    <w:p w14:paraId="43406C46" w14:textId="77777777" w:rsidR="00B75504" w:rsidRDefault="00B75504" w:rsidP="00A93EF8">
      <w:pPr>
        <w:pStyle w:val="NoSpacing"/>
        <w:rPr>
          <w:lang w:val="ru-RU"/>
        </w:rPr>
      </w:pPr>
    </w:p>
    <w:p w14:paraId="3996D0E3" w14:textId="3B0F2117" w:rsidR="002F20E2" w:rsidRPr="00A93EF8" w:rsidRDefault="002F20E2" w:rsidP="00A93EF8">
      <w:pPr>
        <w:pStyle w:val="NoSpacing"/>
        <w:rPr>
          <w:lang w:val="ru-RU"/>
        </w:rPr>
      </w:pPr>
      <w:r w:rsidRPr="002F20E2">
        <w:rPr>
          <w:lang w:val="ru-RU"/>
        </w:rPr>
        <w:t>Детали всех частных планов должны предоставляться</w:t>
      </w:r>
      <w:r w:rsidR="00142E62">
        <w:rPr>
          <w:lang w:val="ru-RU"/>
        </w:rPr>
        <w:t xml:space="preserve"> самозанятым лицам</w:t>
      </w:r>
      <w:r w:rsidRPr="002F20E2">
        <w:rPr>
          <w:lang w:val="ru-RU"/>
        </w:rPr>
        <w:t xml:space="preserve"> застрахованной коммерческой организацией одновременно с данным Уведомлением.</w:t>
      </w:r>
    </w:p>
    <w:tbl>
      <w:tblPr>
        <w:tblStyle w:val="TableGrid"/>
        <w:tblpPr w:leftFromText="180" w:rightFromText="180" w:vertAnchor="text" w:horzAnchor="margin" w:tblpXSpec="center" w:tblpY="61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A93EF8" w:rsidRPr="00851030" w14:paraId="62437151" w14:textId="77777777" w:rsidTr="00017299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79F45ECD" w14:textId="77777777" w:rsidR="00A93EF8" w:rsidRPr="002F20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2EE5E6FE" w14:textId="77777777" w:rsidR="00A93EF8" w:rsidRPr="002F20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44DB7650" w14:textId="77777777" w:rsidR="00A93EF8" w:rsidRPr="002F20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3256C550" w14:textId="77777777" w:rsidR="00A93EF8" w:rsidRPr="002F20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DC5744" w14:textId="77777777" w:rsidR="00A93EF8" w:rsidRPr="00F70EE2" w:rsidRDefault="00A93EF8" w:rsidP="00017299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Не имеет утверждённого частного плана и предоставляет все отпускные пособия через Департамент;</w:t>
            </w:r>
          </w:p>
          <w:p w14:paraId="310CB74D" w14:textId="77777777" w:rsidR="00A93EF8" w:rsidRPr="00F70EE2" w:rsidRDefault="00A93EF8" w:rsidP="00017299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4FE0D884" w14:textId="77777777" w:rsidR="00A93EF8" w:rsidRPr="00F70EE2" w:rsidRDefault="00A93EF8" w:rsidP="00017299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ённый частный план предоставления отпусков по семейным обстоятельствам и по состоянию здоровья;</w:t>
            </w:r>
          </w:p>
          <w:p w14:paraId="7FDF2E18" w14:textId="77777777" w:rsidR="00A93EF8" w:rsidRPr="00F70EE2" w:rsidRDefault="00A93EF8" w:rsidP="00017299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2FF84F5F" w14:textId="77777777" w:rsidR="00A93EF8" w:rsidRPr="00F70EE2" w:rsidRDefault="00A93EF8" w:rsidP="00017299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ённый частный план, предусматривающий только отпуск по семейным обстоятельствам, и предоставляет отпуск по состоянию здоровья через Департамент;</w:t>
            </w:r>
          </w:p>
          <w:p w14:paraId="6409C4B4" w14:textId="77777777" w:rsidR="00A93EF8" w:rsidRPr="00F70EE2" w:rsidRDefault="00A93EF8" w:rsidP="00017299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5CC1B62" w14:textId="77777777" w:rsidR="00A93EF8" w:rsidRPr="00F70EE2" w:rsidRDefault="00A93EF8" w:rsidP="00017299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енный частный план, предусматривающий только льготы в счёт отпуска по состоянию здоровья, и предоставляет льготы в счёт отпуска по семейным обстоятельствам через Департамент.</w:t>
            </w:r>
          </w:p>
        </w:tc>
      </w:tr>
      <w:tr w:rsidR="00A93EF8" w:rsidRPr="00F70EE2" w14:paraId="3EAFBA9B" w14:textId="77777777" w:rsidTr="00017299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505F0DC9" w14:textId="77777777" w:rsidR="00A93EF8" w:rsidRPr="00F70EE2" w:rsidRDefault="00A93EF8" w:rsidP="00017299">
            <w:pPr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9A0BE4B" w14:textId="36AB98F3" w:rsidR="00A93EF8" w:rsidRPr="008E6426" w:rsidRDefault="00A93EF8" w:rsidP="00017299">
            <w:pPr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 w:rsidR="00233D5E">
              <w:rPr>
                <w:rFonts w:eastAsia="Times New Roman" w:cstheme="minorHAnsi"/>
                <w:sz w:val="23"/>
                <w:szCs w:val="23"/>
                <w:lang w:val="ru-RU"/>
              </w:rPr>
              <w:t>Название застрахованной коммерческой организации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56B14120" w14:textId="77777777" w:rsidR="00A93EF8" w:rsidRPr="008E6426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91C4875" w14:textId="77777777" w:rsidR="00A93EF8" w:rsidRPr="008E6426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7D14968E" w14:textId="77777777" w:rsidR="00A93EF8" w:rsidRPr="008E6426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91" behindDoc="0" locked="0" layoutInCell="1" allowOverlap="1" wp14:anchorId="5397165C" wp14:editId="6641AB9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42588171" name="Straight Connector 142588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280341C" id="Straight Connector 142588171" o:spid="_x0000_s1026" style="position:absolute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>Название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19E0AE90" w14:textId="77777777" w:rsidR="00A93EF8" w:rsidRPr="008E6426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5B959038" w14:textId="77777777" w:rsidR="00A93EF8" w:rsidRPr="008E6426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13CAA03E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5" behindDoc="0" locked="0" layoutInCell="1" allowOverlap="1" wp14:anchorId="0061072B" wp14:editId="255CB66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49859101" name="Straight Connector 149859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57E7BC0" id="Straight Connector 149859101" o:spid="_x0000_s1026" style="position:absolute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>Номер телефона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5F723394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3B31926D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77CB3B62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9" behindDoc="0" locked="0" layoutInCell="1" allowOverlap="1" wp14:anchorId="70CDF5E4" wp14:editId="285F12B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129540149" name="Straight Connector 1129540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453FF8C4" id="Straight Connector 1129540149" o:spid="_x0000_s1026" style="position:absolute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>Адрес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4AB20BFF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2B8316F8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5F15000F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3363" behindDoc="0" locked="0" layoutInCell="1" allowOverlap="1" wp14:anchorId="625D6C5D" wp14:editId="351317F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820502928" name="Straight Connector 1820502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ADB4EFB" id="Straight Connector 1820502928" o:spid="_x0000_s1026" style="position:absolute;z-index:251663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>Веб-сайт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43B022BB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57312D42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739" w:type="dxa"/>
            <w:vMerge/>
          </w:tcPr>
          <w:p w14:paraId="14A22834" w14:textId="77777777" w:rsidR="00A93EF8" w:rsidRPr="00F70E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5905" w:type="dxa"/>
            <w:vMerge/>
            <w:vAlign w:val="center"/>
          </w:tcPr>
          <w:p w14:paraId="2BED0398" w14:textId="77777777" w:rsidR="00A93EF8" w:rsidRPr="00F70E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</w:tr>
    </w:tbl>
    <w:p w14:paraId="0C3A33F0" w14:textId="77777777" w:rsidR="00A93EF8" w:rsidRDefault="00A93EF8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468F000D" w14:textId="77777777" w:rsidR="00C55832" w:rsidRDefault="00C55832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1DAF43DB" w14:textId="77777777" w:rsidR="00C55832" w:rsidRDefault="00C55832" w:rsidP="002F20E2">
      <w:pPr>
        <w:pStyle w:val="NoSpacing"/>
        <w:rPr>
          <w:rFonts w:cstheme="minorHAnsi"/>
          <w:b/>
          <w:sz w:val="24"/>
          <w:lang w:val="ru-RU"/>
        </w:rPr>
      </w:pPr>
    </w:p>
    <w:p w14:paraId="6BEE346D" w14:textId="7701DE04" w:rsidR="00A93EF8" w:rsidRPr="00093813" w:rsidRDefault="00093813" w:rsidP="0094479B">
      <w:pPr>
        <w:pStyle w:val="NoSpacing"/>
        <w:ind w:left="284"/>
        <w:rPr>
          <w:rFonts w:cstheme="minorHAnsi"/>
          <w:sz w:val="24"/>
          <w:lang w:val="ru-RU"/>
        </w:rPr>
      </w:pPr>
      <w:r>
        <w:rPr>
          <w:rFonts w:cstheme="minorHAnsi"/>
          <w:b/>
          <w:sz w:val="24"/>
          <w:lang w:val="ru-RU"/>
        </w:rPr>
        <w:t>Контактная</w:t>
      </w:r>
      <w:r w:rsidRPr="00093813">
        <w:rPr>
          <w:rFonts w:cstheme="minorHAnsi"/>
          <w:b/>
          <w:sz w:val="24"/>
          <w:lang w:val="ru-RU"/>
        </w:rPr>
        <w:t xml:space="preserve"> </w:t>
      </w:r>
      <w:r w:rsidRPr="002F20E2">
        <w:rPr>
          <w:b/>
          <w:bCs/>
          <w:sz w:val="24"/>
          <w:szCs w:val="24"/>
          <w:lang w:val="ru-RU"/>
        </w:rPr>
        <w:t>информация</w:t>
      </w:r>
      <w:r w:rsidRPr="00093813">
        <w:rPr>
          <w:rFonts w:cstheme="minorHAnsi"/>
          <w:b/>
          <w:sz w:val="24"/>
          <w:lang w:val="ru-RU"/>
        </w:rPr>
        <w:t xml:space="preserve"> Департамент по вопросам отпусков по семейным обстоятельствам и состоянию здоровья</w:t>
      </w:r>
    </w:p>
    <w:p w14:paraId="2C5E2F63" w14:textId="77777777" w:rsidR="00A93EF8" w:rsidRPr="00093813" w:rsidRDefault="00A93EF8" w:rsidP="00A93EF8">
      <w:pPr>
        <w:spacing w:after="0" w:line="276" w:lineRule="auto"/>
        <w:rPr>
          <w:rFonts w:cstheme="minorHAnsi"/>
          <w:sz w:val="6"/>
          <w:szCs w:val="6"/>
          <w:lang w:val="ru-RU"/>
        </w:rPr>
      </w:pPr>
      <w:r w:rsidRPr="00093813">
        <w:rPr>
          <w:rFonts w:cstheme="minorHAnsi"/>
          <w:lang w:val="ru-RU"/>
        </w:rPr>
        <w:tab/>
      </w:r>
    </w:p>
    <w:p w14:paraId="344CB11F" w14:textId="77777777" w:rsidR="00A93EF8" w:rsidRPr="00574BB7" w:rsidRDefault="00A93EF8" w:rsidP="00A93EF8">
      <w:pPr>
        <w:spacing w:after="0" w:line="276" w:lineRule="auto"/>
        <w:ind w:left="720"/>
        <w:rPr>
          <w:rFonts w:cstheme="minorHAnsi"/>
          <w:b/>
          <w:bCs/>
        </w:rPr>
      </w:pPr>
      <w:r w:rsidRPr="00574BB7">
        <w:rPr>
          <w:rFonts w:cstheme="minorHAnsi"/>
          <w:b/>
          <w:bCs/>
        </w:rPr>
        <w:t>The Massachusetts Department of Family and Medical Leave</w:t>
      </w:r>
    </w:p>
    <w:p w14:paraId="7D33C906" w14:textId="77777777" w:rsidR="00A93EF8" w:rsidRPr="00574BB7" w:rsidRDefault="00A93EF8" w:rsidP="00A93EF8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 w:rsidRPr="00574BB7">
        <w:rPr>
          <w:rFonts w:eastAsia="Calibri" w:cstheme="minorHAnsi"/>
          <w:color w:val="000000" w:themeColor="text1"/>
          <w:sz w:val="24"/>
          <w:szCs w:val="24"/>
        </w:rPr>
        <w:t>PO Box 838</w:t>
      </w:r>
    </w:p>
    <w:p w14:paraId="46B3F86B" w14:textId="77777777" w:rsidR="00A93EF8" w:rsidRPr="00574BB7" w:rsidRDefault="00A93EF8" w:rsidP="00A93EF8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 w:rsidRPr="00574BB7">
        <w:rPr>
          <w:rFonts w:eastAsia="Calibri" w:cstheme="minorHAnsi"/>
          <w:color w:val="000000" w:themeColor="text1"/>
          <w:sz w:val="24"/>
          <w:szCs w:val="24"/>
        </w:rPr>
        <w:t>Lawrence, MA 01842</w:t>
      </w:r>
    </w:p>
    <w:p w14:paraId="014E09DA" w14:textId="0F94C401" w:rsidR="00A93EF8" w:rsidRPr="00574BB7" w:rsidRDefault="00FD0B17" w:rsidP="00A93EF8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  <w:lang w:val="ru-RU"/>
        </w:rPr>
        <w:t>Контактный</w:t>
      </w:r>
      <w:r w:rsidRPr="00851030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color w:val="000000" w:themeColor="text1"/>
          <w:sz w:val="24"/>
          <w:szCs w:val="24"/>
          <w:lang w:val="ru-RU"/>
        </w:rPr>
        <w:t>центр</w:t>
      </w:r>
      <w:r w:rsidR="00A93EF8" w:rsidRPr="00574BB7">
        <w:rPr>
          <w:rFonts w:eastAsia="Calibri" w:cstheme="minorHAnsi"/>
          <w:color w:val="000000" w:themeColor="text1"/>
          <w:sz w:val="24"/>
          <w:szCs w:val="24"/>
        </w:rPr>
        <w:t>: (833) 344-7365</w:t>
      </w:r>
    </w:p>
    <w:p w14:paraId="29DC8FAB" w14:textId="77777777" w:rsidR="00A93EF8" w:rsidRPr="00574BB7" w:rsidRDefault="00A93EF8" w:rsidP="00A93EF8">
      <w:pPr>
        <w:spacing w:after="0" w:line="276" w:lineRule="auto"/>
        <w:rPr>
          <w:rFonts w:cstheme="minorHAnsi"/>
          <w:sz w:val="24"/>
          <w:szCs w:val="24"/>
        </w:rPr>
      </w:pPr>
    </w:p>
    <w:p w14:paraId="0D8051B1" w14:textId="1715FB7F" w:rsidR="00A93EF8" w:rsidRPr="00851030" w:rsidRDefault="000E1A51" w:rsidP="0094479B">
      <w:pPr>
        <w:spacing w:after="0" w:line="276" w:lineRule="auto"/>
        <w:ind w:left="284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Дополнительная информация</w:t>
      </w:r>
    </w:p>
    <w:p w14:paraId="0ECAA59E" w14:textId="77777777" w:rsidR="00A93EF8" w:rsidRPr="00851030" w:rsidRDefault="00A93EF8" w:rsidP="0094479B">
      <w:pPr>
        <w:spacing w:after="0" w:line="276" w:lineRule="auto"/>
        <w:ind w:left="284"/>
        <w:rPr>
          <w:rFonts w:cstheme="minorHAnsi"/>
          <w:sz w:val="6"/>
          <w:szCs w:val="6"/>
          <w:lang w:val="ru-RU"/>
        </w:rPr>
      </w:pPr>
    </w:p>
    <w:p w14:paraId="0F4063F9" w14:textId="711215AC" w:rsidR="00A93EF8" w:rsidRPr="000E1A51" w:rsidRDefault="000E1A51" w:rsidP="0094479B">
      <w:pPr>
        <w:spacing w:after="0" w:line="276" w:lineRule="auto"/>
        <w:ind w:left="284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Более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дробная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нформация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иведена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на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еб</w:t>
      </w:r>
      <w:r w:rsidRPr="000E1A51">
        <w:rPr>
          <w:rFonts w:cstheme="minorHAnsi"/>
          <w:szCs w:val="24"/>
          <w:lang w:val="ru-RU"/>
        </w:rPr>
        <w:t>-</w:t>
      </w:r>
      <w:r>
        <w:rPr>
          <w:rFonts w:cstheme="minorHAnsi"/>
          <w:szCs w:val="24"/>
          <w:lang w:val="ru-RU"/>
        </w:rPr>
        <w:t>сайте</w:t>
      </w:r>
      <w:r w:rsidRPr="000E1A51">
        <w:rPr>
          <w:rFonts w:cstheme="minorHAnsi"/>
          <w:szCs w:val="24"/>
          <w:lang w:val="ru-RU"/>
        </w:rPr>
        <w:t xml:space="preserve"> </w:t>
      </w:r>
      <w:r w:rsidR="00823B87">
        <w:t>DFML</w:t>
      </w:r>
      <w:r w:rsidR="00823B87" w:rsidRPr="008152B4">
        <w:rPr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адресу</w:t>
      </w:r>
      <w:r w:rsidR="00A93EF8" w:rsidRPr="000E1A51">
        <w:rPr>
          <w:rFonts w:cstheme="minorHAnsi"/>
          <w:szCs w:val="24"/>
          <w:lang w:val="ru-RU"/>
        </w:rPr>
        <w:t xml:space="preserve"> </w:t>
      </w:r>
      <w:hyperlink r:id="rId11" w:history="1">
        <w:r w:rsidR="00A93EF8" w:rsidRPr="00B90582">
          <w:rPr>
            <w:rStyle w:val="Hyperlink"/>
            <w:rFonts w:cstheme="minorHAnsi"/>
            <w:b/>
            <w:szCs w:val="24"/>
          </w:rPr>
          <w:t>www</w:t>
        </w:r>
        <w:r w:rsidR="00A93EF8" w:rsidRPr="000E1A51">
          <w:rPr>
            <w:rStyle w:val="Hyperlink"/>
            <w:rFonts w:cstheme="minorHAnsi"/>
            <w:b/>
            <w:szCs w:val="24"/>
            <w:lang w:val="ru-RU"/>
          </w:rPr>
          <w:t>.</w:t>
        </w:r>
        <w:r w:rsidR="00A93EF8" w:rsidRPr="00B90582">
          <w:rPr>
            <w:rStyle w:val="Hyperlink"/>
            <w:rFonts w:cstheme="minorHAnsi"/>
            <w:b/>
            <w:szCs w:val="24"/>
          </w:rPr>
          <w:t>mass</w:t>
        </w:r>
        <w:r w:rsidR="00A93EF8" w:rsidRPr="000E1A51">
          <w:rPr>
            <w:rStyle w:val="Hyperlink"/>
            <w:rFonts w:cstheme="minorHAnsi"/>
            <w:b/>
            <w:szCs w:val="24"/>
            <w:lang w:val="ru-RU"/>
          </w:rPr>
          <w:t>.</w:t>
        </w:r>
        <w:r w:rsidR="00A93EF8" w:rsidRPr="00B90582">
          <w:rPr>
            <w:rStyle w:val="Hyperlink"/>
            <w:rFonts w:cstheme="minorHAnsi"/>
            <w:b/>
            <w:szCs w:val="24"/>
          </w:rPr>
          <w:t>gov</w:t>
        </w:r>
        <w:r w:rsidR="00A93EF8" w:rsidRPr="000E1A51">
          <w:rPr>
            <w:rStyle w:val="Hyperlink"/>
            <w:rFonts w:cstheme="minorHAnsi"/>
            <w:b/>
            <w:szCs w:val="24"/>
            <w:lang w:val="ru-RU"/>
          </w:rPr>
          <w:t>/</w:t>
        </w:r>
        <w:r w:rsidR="00A93EF8" w:rsidRPr="00B90582">
          <w:rPr>
            <w:rStyle w:val="Hyperlink"/>
            <w:rFonts w:cstheme="minorHAnsi"/>
            <w:b/>
            <w:szCs w:val="24"/>
          </w:rPr>
          <w:t>DFML</w:t>
        </w:r>
      </w:hyperlink>
      <w:r w:rsidR="00A93EF8" w:rsidRPr="000E1A51">
        <w:rPr>
          <w:rFonts w:cstheme="minorHAnsi"/>
          <w:szCs w:val="24"/>
          <w:lang w:val="ru-RU"/>
        </w:rPr>
        <w:t xml:space="preserve">. </w:t>
      </w:r>
    </w:p>
    <w:p w14:paraId="67ACD181" w14:textId="77777777" w:rsidR="00A93EF8" w:rsidRPr="000E1A51" w:rsidRDefault="00A93EF8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2FE732DD" w14:textId="77777777" w:rsidR="00A93EF8" w:rsidRDefault="00A93EF8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1980FC40" w14:textId="77777777" w:rsidR="00AC21AD" w:rsidRDefault="00AC21A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05057574" w14:textId="77777777" w:rsidR="00AC21AD" w:rsidRDefault="00AC21A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30AEB380" w14:textId="77777777" w:rsidR="00AC21AD" w:rsidRDefault="00AC21A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7777CBB0" w14:textId="77777777" w:rsidR="00AC21AD" w:rsidRPr="000E1A51" w:rsidRDefault="00AC21A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4159AE91" w14:textId="0C11DFFD" w:rsidR="00FA775B" w:rsidRPr="00851030" w:rsidRDefault="00FA775B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0559F8AA" w14:textId="7BD4418C" w:rsidR="001277E6" w:rsidRDefault="009C6A08" w:rsidP="001277E6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ru-RU"/>
        </w:rPr>
      </w:pPr>
      <w:r w:rsidRPr="00DE1873">
        <w:rPr>
          <w:rFonts w:cstheme="minorHAnsi"/>
          <w:b/>
          <w:sz w:val="23"/>
          <w:szCs w:val="23"/>
          <w:u w:val="single"/>
          <w:lang w:val="ru-RU"/>
        </w:rPr>
        <w:t>ПОДТВЕРЖДЕНИЕ</w:t>
      </w:r>
    </w:p>
    <w:p w14:paraId="02A1C46F" w14:textId="77777777" w:rsidR="00AC21AD" w:rsidRDefault="00AC21AD" w:rsidP="001277E6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ru-RU"/>
        </w:rPr>
      </w:pPr>
    </w:p>
    <w:p w14:paraId="0A08B093" w14:textId="77777777" w:rsidR="00AC21AD" w:rsidRPr="00DE1873" w:rsidRDefault="00AC21AD" w:rsidP="001277E6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ru-RU"/>
        </w:rPr>
      </w:pPr>
    </w:p>
    <w:p w14:paraId="67A5380B" w14:textId="7C287A5A" w:rsidR="001277E6" w:rsidRPr="009C6A08" w:rsidRDefault="009C6A08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75E51">
        <w:rPr>
          <w:rFonts w:cstheme="minorHAnsi"/>
          <w:sz w:val="23"/>
          <w:szCs w:val="23"/>
          <w:lang w:val="ru-RU"/>
        </w:rPr>
        <w:t xml:space="preserve">Ваша подпись ниже подтверждает, что вы получили вышеуказанную информацию в течение 30 дней с даты </w:t>
      </w:r>
      <w:r w:rsidR="000E1A51">
        <w:rPr>
          <w:rFonts w:cstheme="minorHAnsi"/>
          <w:sz w:val="23"/>
          <w:szCs w:val="23"/>
          <w:lang w:val="ru-RU"/>
        </w:rPr>
        <w:t>заключения договора</w:t>
      </w:r>
      <w:r w:rsidRPr="00D75E51">
        <w:rPr>
          <w:rFonts w:cstheme="minorHAnsi"/>
          <w:sz w:val="23"/>
          <w:szCs w:val="23"/>
          <w:lang w:val="ru-RU"/>
        </w:rPr>
        <w:t>.</w:t>
      </w:r>
    </w:p>
    <w:p w14:paraId="3E10683A" w14:textId="77777777" w:rsidR="001277E6" w:rsidRPr="009C6A08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</w:p>
    <w:p w14:paraId="167B5217" w14:textId="77777777" w:rsidR="001277E6" w:rsidRPr="00DE1873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sz w:val="23"/>
          <w:szCs w:val="23"/>
          <w:lang w:val="ru-RU"/>
        </w:rPr>
        <w:t>_______________________________________________             __________________</w:t>
      </w:r>
    </w:p>
    <w:p w14:paraId="1408E7BE" w14:textId="5495B63C" w:rsidR="001277E6" w:rsidRPr="00D75E51" w:rsidRDefault="00D75E51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b/>
          <w:sz w:val="23"/>
          <w:szCs w:val="23"/>
          <w:lang w:val="ru-RU"/>
        </w:rPr>
        <w:t>Подпись</w:t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>
        <w:rPr>
          <w:rFonts w:cstheme="minorHAnsi"/>
          <w:b/>
          <w:sz w:val="23"/>
          <w:szCs w:val="23"/>
          <w:lang w:val="ru-RU"/>
        </w:rPr>
        <w:t>Дата</w:t>
      </w:r>
    </w:p>
    <w:p w14:paraId="34AF1E05" w14:textId="77777777" w:rsidR="001277E6" w:rsidRPr="00DE1873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</w:p>
    <w:p w14:paraId="3D1F6FEC" w14:textId="77777777" w:rsidR="001277E6" w:rsidRPr="00DE1873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sz w:val="23"/>
          <w:szCs w:val="23"/>
          <w:lang w:val="ru-RU"/>
        </w:rPr>
        <w:t>___________________________________________________</w:t>
      </w:r>
    </w:p>
    <w:p w14:paraId="7A157CDC" w14:textId="52E9CD00" w:rsidR="001277E6" w:rsidRPr="00D75E51" w:rsidRDefault="00D75E51" w:rsidP="001277E6">
      <w:pPr>
        <w:pStyle w:val="NoSpacing"/>
        <w:rPr>
          <w:rFonts w:cstheme="minorHAnsi"/>
          <w:b/>
          <w:sz w:val="23"/>
          <w:szCs w:val="23"/>
          <w:lang w:val="ru-RU"/>
        </w:rPr>
      </w:pPr>
      <w:r w:rsidRPr="00F048CC">
        <w:rPr>
          <w:rFonts w:cstheme="minorHAnsi"/>
          <w:b/>
          <w:sz w:val="23"/>
          <w:szCs w:val="23"/>
          <w:lang w:val="ru-RU"/>
        </w:rPr>
        <w:t>Имя (печатными буквами)</w:t>
      </w:r>
    </w:p>
    <w:p w14:paraId="4009156E" w14:textId="77777777" w:rsidR="00EE7377" w:rsidRPr="00D75E51" w:rsidRDefault="00EE7377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24CAB54B" w14:textId="1DA0ED83" w:rsidR="001277E6" w:rsidRDefault="00DC4547" w:rsidP="00DC5E23">
      <w:pPr>
        <w:pStyle w:val="NoSpacing"/>
        <w:rPr>
          <w:rFonts w:cstheme="minorHAnsi"/>
          <w:sz w:val="23"/>
          <w:szCs w:val="23"/>
          <w:lang w:val="ru-RU"/>
        </w:rPr>
      </w:pPr>
      <w:r w:rsidRPr="00F048CC">
        <w:rPr>
          <w:rFonts w:cstheme="minorHAnsi"/>
          <w:sz w:val="23"/>
          <w:szCs w:val="23"/>
          <w:lang w:val="ru-RU"/>
        </w:rPr>
        <w:t xml:space="preserve">Подписанное вами подтверждение будет храниться у </w:t>
      </w:r>
      <w:r w:rsidR="006640DD">
        <w:rPr>
          <w:rFonts w:cstheme="minorHAnsi"/>
          <w:sz w:val="23"/>
          <w:szCs w:val="23"/>
          <w:lang w:val="ru-RU"/>
        </w:rPr>
        <w:t xml:space="preserve">застрахованной </w:t>
      </w:r>
      <w:r w:rsidR="006640DD" w:rsidRPr="006640DD">
        <w:rPr>
          <w:rFonts w:cstheme="minorHAnsi"/>
          <w:sz w:val="23"/>
          <w:szCs w:val="23"/>
          <w:lang w:val="ru-RU"/>
        </w:rPr>
        <w:t>коммерческ</w:t>
      </w:r>
      <w:r w:rsidR="006640DD">
        <w:rPr>
          <w:rFonts w:cstheme="minorHAnsi"/>
          <w:sz w:val="23"/>
          <w:szCs w:val="23"/>
          <w:lang w:val="ru-RU"/>
        </w:rPr>
        <w:t>ой</w:t>
      </w:r>
      <w:r w:rsidR="006640DD" w:rsidRPr="006640DD">
        <w:rPr>
          <w:rFonts w:cstheme="minorHAnsi"/>
          <w:sz w:val="23"/>
          <w:szCs w:val="23"/>
          <w:lang w:val="ru-RU"/>
        </w:rPr>
        <w:t xml:space="preserve"> </w:t>
      </w:r>
      <w:r w:rsidR="006640DD">
        <w:rPr>
          <w:rFonts w:cstheme="minorHAnsi"/>
          <w:sz w:val="23"/>
          <w:szCs w:val="23"/>
          <w:lang w:val="ru-RU"/>
        </w:rPr>
        <w:t>организации</w:t>
      </w:r>
      <w:r w:rsidRPr="00F048CC">
        <w:rPr>
          <w:rFonts w:cstheme="minorHAnsi"/>
          <w:sz w:val="23"/>
          <w:szCs w:val="23"/>
          <w:lang w:val="ru-RU"/>
        </w:rPr>
        <w:t xml:space="preserve">. </w:t>
      </w:r>
      <w:r w:rsidRPr="006640DD">
        <w:rPr>
          <w:rFonts w:cstheme="minorHAnsi"/>
          <w:sz w:val="23"/>
          <w:szCs w:val="23"/>
          <w:lang w:val="ru-RU"/>
        </w:rPr>
        <w:t>Сохраните копию для архивных целей.</w:t>
      </w:r>
    </w:p>
    <w:p w14:paraId="2D5D328A" w14:textId="77777777" w:rsidR="006737CD" w:rsidRDefault="006737CD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2ADC6AFE" w14:textId="65015B07" w:rsidR="006737CD" w:rsidRDefault="006737CD">
      <w:pPr>
        <w:rPr>
          <w:rFonts w:cstheme="minorHAnsi"/>
          <w:sz w:val="23"/>
          <w:szCs w:val="23"/>
          <w:lang w:val="ru-RU"/>
        </w:rPr>
      </w:pPr>
      <w:r>
        <w:rPr>
          <w:rFonts w:cstheme="minorHAnsi"/>
          <w:sz w:val="23"/>
          <w:szCs w:val="23"/>
          <w:lang w:val="ru-RU"/>
        </w:rPr>
        <w:br w:type="page"/>
      </w:r>
    </w:p>
    <w:p w14:paraId="000E03B3" w14:textId="54D6AA8B" w:rsidR="006737CD" w:rsidRPr="006737CD" w:rsidRDefault="006737CD" w:rsidP="00DC5E23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  <w:r w:rsidRPr="006737CD">
        <w:rPr>
          <w:rFonts w:cstheme="minorHAnsi"/>
          <w:b/>
          <w:bCs/>
          <w:sz w:val="23"/>
          <w:szCs w:val="23"/>
          <w:lang w:val="ru-RU"/>
        </w:rPr>
        <w:lastRenderedPageBreak/>
        <w:t>Действующие ставки: 2024 год</w:t>
      </w:r>
    </w:p>
    <w:p w14:paraId="739A91EF" w14:textId="77777777" w:rsidR="006737CD" w:rsidRDefault="006737CD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3F762BD5" w14:textId="3543E6AC" w:rsidR="006737CD" w:rsidRPr="006737CD" w:rsidRDefault="006737CD" w:rsidP="006737CD">
      <w:pPr>
        <w:pStyle w:val="NoSpacing"/>
        <w:rPr>
          <w:rFonts w:cstheme="minorHAnsi"/>
          <w:i/>
          <w:iCs/>
          <w:sz w:val="23"/>
          <w:szCs w:val="23"/>
          <w:lang w:val="ru-RU"/>
        </w:rPr>
      </w:pPr>
      <w:r w:rsidRPr="006737CD">
        <w:rPr>
          <w:rFonts w:cstheme="minorHAnsi"/>
          <w:i/>
          <w:iCs/>
          <w:sz w:val="23"/>
          <w:szCs w:val="23"/>
          <w:lang w:val="ru-RU"/>
        </w:rPr>
        <w:t xml:space="preserve">Для работодателей, имеющих </w:t>
      </w:r>
      <w:r w:rsidR="0094479B">
        <w:rPr>
          <w:rFonts w:cstheme="minorHAnsi"/>
          <w:i/>
          <w:iCs/>
          <w:sz w:val="23"/>
          <w:szCs w:val="23"/>
          <w:lang w:val="ru-RU"/>
        </w:rPr>
        <w:t xml:space="preserve">менее </w:t>
      </w:r>
      <w:r w:rsidRPr="006737CD">
        <w:rPr>
          <w:rFonts w:cstheme="minorHAnsi"/>
          <w:i/>
          <w:iCs/>
          <w:sz w:val="23"/>
          <w:szCs w:val="23"/>
          <w:lang w:val="ru-RU"/>
        </w:rPr>
        <w:t>25 работников</w:t>
      </w:r>
    </w:p>
    <w:p w14:paraId="337C6B1D" w14:textId="77777777" w:rsidR="006737CD" w:rsidRPr="00F66A6A" w:rsidRDefault="006737CD" w:rsidP="006737CD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37CD" w:rsidRPr="00BB631C" w14:paraId="7A020E5C" w14:textId="77777777" w:rsidTr="00017299">
        <w:tc>
          <w:tcPr>
            <w:tcW w:w="3116" w:type="dxa"/>
          </w:tcPr>
          <w:p w14:paraId="4725FE1E" w14:textId="77777777" w:rsidR="006737CD" w:rsidRPr="00F66A6A" w:rsidRDefault="006737C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>Взнос в счёт отпуска по семейным обстоятельствам</w:t>
            </w:r>
          </w:p>
        </w:tc>
        <w:tc>
          <w:tcPr>
            <w:tcW w:w="3117" w:type="dxa"/>
          </w:tcPr>
          <w:p w14:paraId="1792A2C9" w14:textId="77777777" w:rsidR="006737CD" w:rsidRPr="00F66A6A" w:rsidRDefault="006737C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 xml:space="preserve">Взнос в счёт отпуска по 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состоянию</w:t>
            </w: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 xml:space="preserve"> 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здоровья</w:t>
            </w:r>
          </w:p>
        </w:tc>
        <w:tc>
          <w:tcPr>
            <w:tcW w:w="3117" w:type="dxa"/>
          </w:tcPr>
          <w:p w14:paraId="6F7BC359" w14:textId="77777777" w:rsidR="006737CD" w:rsidRPr="00F66A6A" w:rsidRDefault="006737C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en-CA"/>
              </w:rPr>
            </w:pP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Общая</w:t>
            </w:r>
            <w:proofErr w:type="spellEnd"/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сумма</w:t>
            </w:r>
            <w:proofErr w:type="spellEnd"/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взноса</w:t>
            </w:r>
            <w:proofErr w:type="spellEnd"/>
          </w:p>
        </w:tc>
      </w:tr>
      <w:tr w:rsidR="006737CD" w:rsidRPr="00BB631C" w14:paraId="16425B24" w14:textId="77777777" w:rsidTr="00017299">
        <w:tc>
          <w:tcPr>
            <w:tcW w:w="3116" w:type="dxa"/>
          </w:tcPr>
          <w:p w14:paraId="3BEDE851" w14:textId="096B7A2F" w:rsidR="006737CD" w:rsidRPr="00BB631C" w:rsidRDefault="006737CD" w:rsidP="00017299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0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,</w:t>
            </w:r>
            <w:r w:rsidRPr="00BB631C">
              <w:rPr>
                <w:rFonts w:cstheme="minorHAnsi"/>
                <w:b/>
                <w:sz w:val="23"/>
                <w:szCs w:val="23"/>
              </w:rPr>
              <w:t>18%</w:t>
            </w:r>
          </w:p>
        </w:tc>
        <w:tc>
          <w:tcPr>
            <w:tcW w:w="3117" w:type="dxa"/>
          </w:tcPr>
          <w:p w14:paraId="30F63FDF" w14:textId="65A5B0C8" w:rsidR="006737CD" w:rsidRPr="00BB631C" w:rsidRDefault="006737CD" w:rsidP="00017299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66A6A">
              <w:rPr>
                <w:rFonts w:cstheme="minorHAnsi"/>
                <w:b/>
                <w:sz w:val="23"/>
                <w:szCs w:val="23"/>
              </w:rPr>
              <w:t>0,</w:t>
            </w:r>
            <w:r w:rsidR="0094479B">
              <w:rPr>
                <w:rFonts w:cstheme="minorHAnsi"/>
                <w:b/>
                <w:sz w:val="23"/>
                <w:szCs w:val="23"/>
                <w:lang w:val="ru-RU"/>
              </w:rPr>
              <w:t>28</w:t>
            </w:r>
            <w:r w:rsidRPr="00F66A6A">
              <w:rPr>
                <w:rFonts w:cstheme="minorHAnsi"/>
                <w:b/>
                <w:sz w:val="23"/>
                <w:szCs w:val="23"/>
              </w:rPr>
              <w:t>%</w:t>
            </w:r>
          </w:p>
        </w:tc>
        <w:tc>
          <w:tcPr>
            <w:tcW w:w="3117" w:type="dxa"/>
          </w:tcPr>
          <w:p w14:paraId="71FD1CAF" w14:textId="591FB54B" w:rsidR="006737CD" w:rsidRPr="00BB631C" w:rsidRDefault="006737CD" w:rsidP="00017299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66A6A">
              <w:rPr>
                <w:rFonts w:cstheme="minorHAnsi"/>
                <w:b/>
                <w:sz w:val="23"/>
                <w:szCs w:val="23"/>
              </w:rPr>
              <w:t>0,</w:t>
            </w:r>
            <w:r w:rsidR="0094479B">
              <w:rPr>
                <w:rFonts w:cstheme="minorHAnsi"/>
                <w:b/>
                <w:sz w:val="23"/>
                <w:szCs w:val="23"/>
                <w:lang w:val="ru-RU"/>
              </w:rPr>
              <w:t>46</w:t>
            </w:r>
            <w:r w:rsidRPr="00F66A6A">
              <w:rPr>
                <w:rFonts w:cstheme="minorHAnsi"/>
                <w:b/>
                <w:sz w:val="23"/>
                <w:szCs w:val="23"/>
              </w:rPr>
              <w:t>%</w:t>
            </w:r>
          </w:p>
        </w:tc>
      </w:tr>
    </w:tbl>
    <w:p w14:paraId="4ABFE9B9" w14:textId="77777777" w:rsidR="006737CD" w:rsidRDefault="006737CD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49CA7B1E" w14:textId="07B41C25" w:rsidR="005E31ED" w:rsidRDefault="005E31ED" w:rsidP="005E31ED">
      <w:pPr>
        <w:pStyle w:val="NoSpacing"/>
        <w:spacing w:before="120"/>
        <w:rPr>
          <w:rFonts w:cstheme="minorHAnsi"/>
          <w:szCs w:val="24"/>
          <w:lang w:val="ru-RU"/>
        </w:rPr>
      </w:pPr>
      <w:r>
        <w:rPr>
          <w:lang w:val="ru-RU"/>
        </w:rPr>
        <w:t xml:space="preserve">Работодатели обязаны отправлять в </w:t>
      </w:r>
      <w:r w:rsidRPr="00574BB7">
        <w:rPr>
          <w:rFonts w:cstheme="minorHAnsi"/>
          <w:szCs w:val="24"/>
        </w:rPr>
        <w:t>DFML</w:t>
      </w:r>
      <w:r>
        <w:rPr>
          <w:rFonts w:cstheme="minorHAnsi"/>
          <w:szCs w:val="24"/>
          <w:lang w:val="ru-RU"/>
        </w:rPr>
        <w:t xml:space="preserve"> взносы на всех работников. В 2024 году общая сумма взноса составляет 0,88% заработной платы.</w:t>
      </w:r>
    </w:p>
    <w:p w14:paraId="00DB7C2F" w14:textId="77777777" w:rsidR="006669B5" w:rsidRPr="005E31ED" w:rsidRDefault="006669B5" w:rsidP="005E31ED">
      <w:pPr>
        <w:pStyle w:val="NoSpacing"/>
        <w:spacing w:before="120"/>
        <w:rPr>
          <w:lang w:val="ru-RU"/>
        </w:rPr>
      </w:pPr>
    </w:p>
    <w:p w14:paraId="18ECE943" w14:textId="76512762" w:rsidR="005E31ED" w:rsidRPr="006669B5" w:rsidRDefault="006669B5" w:rsidP="005E31ED">
      <w:pPr>
        <w:pStyle w:val="NoSpacing"/>
        <w:rPr>
          <w:lang w:val="ru-RU"/>
        </w:rPr>
      </w:pPr>
      <w:r w:rsidRPr="006669B5">
        <w:rPr>
          <w:lang w:val="ru-RU"/>
        </w:rPr>
        <w:t xml:space="preserve">Для малых работодателей (имеющих менее 25 </w:t>
      </w:r>
      <w:r w:rsidRPr="006669B5">
        <w:rPr>
          <w:b/>
          <w:bCs/>
          <w:lang w:val="ru-RU"/>
        </w:rPr>
        <w:t>застрахованных работников</w:t>
      </w:r>
      <w:r w:rsidRPr="006669B5">
        <w:rPr>
          <w:lang w:val="ru-RU"/>
        </w:rPr>
        <w:t>) действительный взнос в счёт отпуска по семейным обстоятельствам и по состоянию здоровья составляет 0,</w:t>
      </w:r>
      <w:r>
        <w:rPr>
          <w:lang w:val="ru-RU"/>
        </w:rPr>
        <w:t>318</w:t>
      </w:r>
      <w:r w:rsidRPr="006669B5">
        <w:rPr>
          <w:lang w:val="ru-RU"/>
        </w:rPr>
        <w:t>% заработка. Малые работодатели несут ответственность за перечисление средств, удерживаемых из заработной платы их работников, но не обязаны делать взносы в счёт отпусков по семейным обстоятельствам и по состоянию здоровья. Если они решат полностью или частично оплатить долю застрахованных лиц, они могут это сделать, но не обязаны делать взносы.</w:t>
      </w:r>
    </w:p>
    <w:p w14:paraId="13C04C00" w14:textId="77777777" w:rsidR="006669B5" w:rsidRPr="006669B5" w:rsidRDefault="006669B5" w:rsidP="005E31ED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5E31ED" w:rsidRPr="00BB631C" w14:paraId="1E9ED65A" w14:textId="77777777" w:rsidTr="00017299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53BD6969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Отпуск по состоянию здоровья</w:t>
            </w:r>
            <w:r w:rsidRPr="00F66A6A">
              <w:rPr>
                <w:rFonts w:cstheme="minorHAnsi"/>
                <w:b/>
                <w:color w:val="FFFFFF" w:themeColor="background1"/>
                <w:sz w:val="23"/>
                <w:szCs w:val="23"/>
                <w:lang w:val="ru-RU"/>
              </w:rPr>
              <w:t xml:space="preserve"> </w:t>
            </w:r>
            <w:r w:rsidRPr="00BB631C">
              <w:rPr>
                <w:rFonts w:cstheme="minorHAnsi"/>
                <w:b/>
                <w:color w:val="FFFFFF" w:themeColor="background1"/>
                <w:sz w:val="23"/>
                <w:szCs w:val="23"/>
              </w:rPr>
              <w:t>Leave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2481B238" w14:textId="1FFF45E4" w:rsidR="005E31ED" w:rsidRPr="00BB631C" w:rsidRDefault="005E31ED" w:rsidP="00FE05F5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proofErr w:type="spellStart"/>
            <w:r w:rsidRPr="00F66A6A">
              <w:rPr>
                <w:rFonts w:cstheme="minorHAnsi"/>
                <w:sz w:val="23"/>
                <w:szCs w:val="23"/>
              </w:rPr>
              <w:t>Общи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требуемы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взнос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:</w:t>
            </w:r>
            <w:r>
              <w:rPr>
                <w:rFonts w:cstheme="minorHAnsi"/>
                <w:sz w:val="23"/>
                <w:szCs w:val="23"/>
                <w:lang w:val="ru-RU"/>
              </w:rPr>
              <w:t xml:space="preserve"> 0,</w:t>
            </w:r>
            <w:r w:rsidR="00246012">
              <w:rPr>
                <w:rFonts w:cstheme="minorHAnsi"/>
                <w:sz w:val="23"/>
                <w:szCs w:val="23"/>
                <w:lang w:val="ru-RU"/>
              </w:rPr>
              <w:t>28</w:t>
            </w:r>
            <w:r>
              <w:rPr>
                <w:rFonts w:cstheme="minorHAnsi"/>
                <w:sz w:val="23"/>
                <w:szCs w:val="23"/>
                <w:lang w:val="ru-RU"/>
              </w:rPr>
              <w:t>%</w:t>
            </w:r>
          </w:p>
        </w:tc>
      </w:tr>
      <w:tr w:rsidR="005E31ED" w:rsidRPr="00851030" w14:paraId="39844238" w14:textId="77777777" w:rsidTr="00017299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E920386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29E1ACC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1676EC43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6B528C3F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58DB38C8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>
              <w:t>будет</w:t>
            </w:r>
            <w:proofErr w:type="spellEnd"/>
            <w:r>
              <w:t xml:space="preserve"> </w:t>
            </w:r>
            <w:proofErr w:type="spellStart"/>
            <w:r>
              <w:t>внесено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D1E4012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3C8CF690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6DBCE41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взноса в счёт отпуска по состоянию здоровья</w:t>
            </w:r>
          </w:p>
        </w:tc>
      </w:tr>
      <w:tr w:rsidR="005E31ED" w:rsidRPr="00851030" w14:paraId="3158C801" w14:textId="77777777" w:rsidTr="00017299">
        <w:trPr>
          <w:cantSplit/>
          <w:trHeight w:val="951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21ED3770" w14:textId="77777777" w:rsidR="005E31ED" w:rsidRPr="00F66A6A" w:rsidRDefault="005E31ED" w:rsidP="00017299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474760B" w14:textId="77777777" w:rsidR="005E31ED" w:rsidRPr="00F66A6A" w:rsidRDefault="005E31ED" w:rsidP="00017299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22E139DF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575EA7E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7B1AC62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t xml:space="preserve">а </w:t>
            </w:r>
            <w:proofErr w:type="spellStart"/>
            <w:r>
              <w:t>остальные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62EDF74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0F3F334B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69F8909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будут вычитаться из вашего заработка</w:t>
            </w:r>
          </w:p>
        </w:tc>
      </w:tr>
    </w:tbl>
    <w:p w14:paraId="35FDAEDF" w14:textId="77777777" w:rsidR="005E31ED" w:rsidRDefault="005E31ED" w:rsidP="005E31ED">
      <w:pPr>
        <w:pStyle w:val="NoSpacing"/>
        <w:rPr>
          <w:rFonts w:cstheme="minorHAnsi"/>
          <w:sz w:val="23"/>
          <w:szCs w:val="23"/>
          <w:lang w:val="ru-RU"/>
        </w:rPr>
      </w:pPr>
    </w:p>
    <w:p w14:paraId="6D9E61AE" w14:textId="77777777" w:rsidR="00FE05F5" w:rsidRPr="00F66A6A" w:rsidRDefault="00FE05F5" w:rsidP="005E31ED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5E31ED" w:rsidRPr="00BB631C" w14:paraId="47EE06A9" w14:textId="77777777" w:rsidTr="00017299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602A790D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proofErr w:type="spellStart"/>
            <w:r>
              <w:t>Отпуск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емейным</w:t>
            </w:r>
            <w:proofErr w:type="spellEnd"/>
            <w:r>
              <w:t xml:space="preserve"> </w:t>
            </w:r>
            <w:proofErr w:type="spellStart"/>
            <w:r>
              <w:t>обстоятельствам</w:t>
            </w:r>
            <w:proofErr w:type="spellEnd"/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5872D1F8" w14:textId="77777777" w:rsidR="005E31ED" w:rsidRPr="00BB631C" w:rsidRDefault="005E31ED" w:rsidP="00FE05F5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proofErr w:type="spellStart"/>
            <w:r w:rsidRPr="00F66A6A">
              <w:rPr>
                <w:rFonts w:cstheme="minorHAnsi"/>
                <w:sz w:val="23"/>
                <w:szCs w:val="23"/>
              </w:rPr>
              <w:t>Общи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требуемы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взнос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 xml:space="preserve">: </w:t>
            </w:r>
            <w:r>
              <w:rPr>
                <w:rFonts w:cstheme="minorHAnsi"/>
                <w:sz w:val="23"/>
                <w:szCs w:val="23"/>
                <w:lang w:val="ru-RU"/>
              </w:rPr>
              <w:t>0,</w:t>
            </w:r>
            <w:r w:rsidRPr="00BB631C">
              <w:rPr>
                <w:rFonts w:cstheme="minorHAnsi"/>
                <w:sz w:val="23"/>
                <w:szCs w:val="23"/>
              </w:rPr>
              <w:t>18%*</w:t>
            </w:r>
          </w:p>
        </w:tc>
      </w:tr>
      <w:tr w:rsidR="005E31ED" w:rsidRPr="00851030" w14:paraId="77DD8351" w14:textId="77777777" w:rsidTr="00017299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11826CFF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9C1FD1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7D8312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51A23D5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26DD5123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>
              <w:t>будет</w:t>
            </w:r>
            <w:proofErr w:type="spellEnd"/>
            <w:r>
              <w:t xml:space="preserve"> </w:t>
            </w:r>
            <w:proofErr w:type="spellStart"/>
            <w:r>
              <w:t>внесено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37E6C62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741095B5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B4C441B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взноса в счёт отпуска по семейным обстоятельствам</w:t>
            </w:r>
          </w:p>
        </w:tc>
      </w:tr>
      <w:tr w:rsidR="005E31ED" w:rsidRPr="00851030" w14:paraId="5752E50F" w14:textId="77777777" w:rsidTr="00017299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0803AD85" w14:textId="77777777" w:rsidR="005E31ED" w:rsidRPr="00F66A6A" w:rsidRDefault="005E31ED" w:rsidP="00017299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0247ACC" w14:textId="77777777" w:rsidR="005E31ED" w:rsidRPr="00F66A6A" w:rsidRDefault="005E31ED" w:rsidP="00017299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62878F6B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595D544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0233990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t xml:space="preserve">а </w:t>
            </w:r>
            <w:proofErr w:type="spellStart"/>
            <w:r>
              <w:t>остальные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2643B6E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1A48B6F1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29EF611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будут вычитаться из вашего заработка</w:t>
            </w:r>
          </w:p>
        </w:tc>
      </w:tr>
    </w:tbl>
    <w:p w14:paraId="222A4618" w14:textId="77777777" w:rsidR="005E31ED" w:rsidRPr="00F66A6A" w:rsidRDefault="005E31ED" w:rsidP="005E31ED">
      <w:pPr>
        <w:pStyle w:val="NoSpacing"/>
        <w:rPr>
          <w:rFonts w:cstheme="minorHAnsi"/>
          <w:sz w:val="23"/>
          <w:szCs w:val="23"/>
          <w:lang w:val="ru-RU"/>
        </w:rPr>
      </w:pPr>
    </w:p>
    <w:p w14:paraId="4ACFD1CC" w14:textId="48AEBBFC" w:rsidR="005E31ED" w:rsidRPr="00F66A6A" w:rsidRDefault="00FE05F5" w:rsidP="00FE05F5">
      <w:pPr>
        <w:pStyle w:val="NoSpacing"/>
        <w:spacing w:before="120"/>
        <w:ind w:right="452"/>
        <w:jc w:val="right"/>
        <w:rPr>
          <w:rFonts w:cstheme="minorHAnsi"/>
          <w:sz w:val="23"/>
          <w:szCs w:val="23"/>
          <w:u w:val="single"/>
          <w:lang w:val="ru-RU"/>
        </w:rPr>
      </w:pPr>
      <w:r>
        <w:rPr>
          <w:lang w:val="ru-RU"/>
        </w:rPr>
        <w:t>И</w:t>
      </w:r>
      <w:r w:rsidR="005E31ED" w:rsidRPr="00F66A6A">
        <w:rPr>
          <w:lang w:val="ru-RU"/>
        </w:rPr>
        <w:t>нициалы _________</w:t>
      </w:r>
    </w:p>
    <w:p w14:paraId="74F9E1D9" w14:textId="77777777" w:rsidR="005E31ED" w:rsidRPr="006640DD" w:rsidRDefault="005E31ED" w:rsidP="00DC5E23">
      <w:pPr>
        <w:pStyle w:val="NoSpacing"/>
        <w:rPr>
          <w:rFonts w:cstheme="minorHAnsi"/>
          <w:sz w:val="23"/>
          <w:szCs w:val="23"/>
          <w:lang w:val="ru-RU"/>
        </w:rPr>
      </w:pPr>
    </w:p>
    <w:sectPr w:rsidR="005E31ED" w:rsidRPr="006640DD" w:rsidSect="00A421EA"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39F42" w14:textId="77777777" w:rsidR="003557F6" w:rsidRDefault="003557F6" w:rsidP="00816C47">
      <w:pPr>
        <w:spacing w:after="0" w:line="240" w:lineRule="auto"/>
      </w:pPr>
      <w:r>
        <w:separator/>
      </w:r>
    </w:p>
  </w:endnote>
  <w:endnote w:type="continuationSeparator" w:id="0">
    <w:p w14:paraId="03ED9F68" w14:textId="77777777" w:rsidR="003557F6" w:rsidRDefault="003557F6" w:rsidP="00816C47">
      <w:pPr>
        <w:spacing w:after="0" w:line="240" w:lineRule="auto"/>
      </w:pPr>
      <w:r>
        <w:continuationSeparator/>
      </w:r>
    </w:p>
  </w:endnote>
  <w:endnote w:type="continuationNotice" w:id="1">
    <w:p w14:paraId="4CA3AC16" w14:textId="77777777" w:rsidR="003557F6" w:rsidRDefault="003557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079842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125B3409" w14:textId="0A8A9694" w:rsidR="00E07CBC" w:rsidRDefault="008E6426">
        <w:pPr>
          <w:pStyle w:val="Footer"/>
          <w:jc w:val="right"/>
        </w:pPr>
        <w:r>
          <w:rPr>
            <w:lang w:val="ru-RU"/>
          </w:rPr>
          <w:t>Страница</w:t>
        </w:r>
        <w:r w:rsidR="00E0452D">
          <w:t xml:space="preserve"> | </w:t>
        </w:r>
        <w:r w:rsidR="00E0452D" w:rsidRPr="00467AB3">
          <w:rPr>
            <w:b/>
            <w:color w:val="2B579A"/>
            <w:shd w:val="clear" w:color="auto" w:fill="E6E6E6"/>
          </w:rPr>
          <w:fldChar w:fldCharType="begin"/>
        </w:r>
        <w:r w:rsidR="00E0452D" w:rsidRPr="00467AB3">
          <w:rPr>
            <w:b/>
            <w:bCs/>
          </w:rPr>
          <w:instrText xml:space="preserve"> PAGE   \* MERGEFORMAT </w:instrText>
        </w:r>
        <w:r w:rsidR="00E0452D" w:rsidRPr="00467AB3">
          <w:rPr>
            <w:b/>
            <w:color w:val="2B579A"/>
            <w:shd w:val="clear" w:color="auto" w:fill="E6E6E6"/>
          </w:rPr>
          <w:fldChar w:fldCharType="separate"/>
        </w:r>
        <w:r w:rsidR="00E0452D" w:rsidRPr="00467AB3">
          <w:rPr>
            <w:b/>
            <w:bCs/>
            <w:noProof/>
          </w:rPr>
          <w:t>2</w:t>
        </w:r>
        <w:r w:rsidR="00E0452D" w:rsidRPr="00467AB3">
          <w:rPr>
            <w:b/>
            <w:color w:val="2B579A"/>
            <w:shd w:val="clear" w:color="auto" w:fill="E6E6E6"/>
          </w:rPr>
          <w:fldChar w:fldCharType="end"/>
        </w:r>
        <w:r w:rsidR="00E0452D" w:rsidRPr="00467AB3">
          <w:rPr>
            <w:b/>
            <w:bCs/>
          </w:rPr>
          <w:t xml:space="preserve"> </w:t>
        </w:r>
      </w:p>
      <w:p w14:paraId="7409DB48" w14:textId="0F335149" w:rsidR="00E0452D" w:rsidRPr="00467AB3" w:rsidRDefault="008E6426" w:rsidP="00073764">
        <w:pPr>
          <w:pStyle w:val="Footer"/>
          <w:jc w:val="right"/>
          <w:rPr>
            <w:b/>
            <w:bCs/>
            <w:sz w:val="20"/>
            <w:szCs w:val="20"/>
          </w:rPr>
        </w:pPr>
        <w:r>
          <w:rPr>
            <w:b/>
            <w:bCs/>
            <w:sz w:val="20"/>
            <w:szCs w:val="20"/>
            <w:lang w:val="ru-RU"/>
          </w:rPr>
          <w:t>Редакция</w:t>
        </w:r>
        <w:r w:rsidR="00E07CBC" w:rsidRPr="00E15E54">
          <w:rPr>
            <w:b/>
            <w:bCs/>
            <w:sz w:val="20"/>
            <w:szCs w:val="20"/>
          </w:rPr>
          <w:t xml:space="preserve"> </w:t>
        </w:r>
        <w:r w:rsidR="00FD1126" w:rsidRPr="00E15E54">
          <w:rPr>
            <w:b/>
            <w:bCs/>
            <w:sz w:val="20"/>
            <w:szCs w:val="20"/>
          </w:rPr>
          <w:t>1/1</w:t>
        </w:r>
        <w:r w:rsidR="00F048CC">
          <w:rPr>
            <w:b/>
            <w:bCs/>
            <w:sz w:val="20"/>
            <w:szCs w:val="20"/>
            <w:lang w:val="ru-RU"/>
          </w:rPr>
          <w:t>1</w:t>
        </w:r>
        <w:r w:rsidR="00FD1126" w:rsidRPr="00E15E54">
          <w:rPr>
            <w:b/>
            <w:bCs/>
            <w:sz w:val="20"/>
            <w:szCs w:val="20"/>
          </w:rPr>
          <w:t>/</w:t>
        </w:r>
        <w:r w:rsidR="00BE7812" w:rsidRPr="00E15E54">
          <w:rPr>
            <w:b/>
            <w:bCs/>
            <w:sz w:val="20"/>
            <w:szCs w:val="20"/>
          </w:rPr>
          <w:t>202</w:t>
        </w:r>
        <w:r w:rsidR="00E15E54">
          <w:rPr>
            <w:b/>
            <w:bCs/>
            <w:sz w:val="20"/>
            <w:szCs w:val="20"/>
          </w:rPr>
          <w:t>3</w:t>
        </w:r>
        <w:r w:rsidR="00F048CC">
          <w:rPr>
            <w:b/>
            <w:bCs/>
            <w:sz w:val="20"/>
            <w:szCs w:val="20"/>
            <w:lang w:val="ru-RU"/>
          </w:rPr>
          <w:t xml:space="preserve"> г.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rPr>
          <w:color w:val="2B579A"/>
          <w:shd w:val="clear" w:color="auto" w:fill="E6E6E6"/>
        </w:rPr>
        <w:id w:val="861397129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>
          <w:t xml:space="preserve">Page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58C10" w14:textId="77777777" w:rsidR="003557F6" w:rsidRDefault="003557F6" w:rsidP="00816C47">
      <w:pPr>
        <w:spacing w:after="0" w:line="240" w:lineRule="auto"/>
      </w:pPr>
      <w:r>
        <w:separator/>
      </w:r>
    </w:p>
  </w:footnote>
  <w:footnote w:type="continuationSeparator" w:id="0">
    <w:p w14:paraId="0749789E" w14:textId="77777777" w:rsidR="003557F6" w:rsidRDefault="003557F6" w:rsidP="00816C47">
      <w:pPr>
        <w:spacing w:after="0" w:line="240" w:lineRule="auto"/>
      </w:pPr>
      <w:r>
        <w:continuationSeparator/>
      </w:r>
    </w:p>
  </w:footnote>
  <w:footnote w:type="continuationNotice" w:id="1">
    <w:p w14:paraId="5B70E09B" w14:textId="77777777" w:rsidR="003557F6" w:rsidRDefault="003557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7627"/>
    <w:multiLevelType w:val="hybridMultilevel"/>
    <w:tmpl w:val="3410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3"/>
  </w:num>
  <w:num w:numId="5">
    <w:abstractNumId w:val="16"/>
  </w:num>
  <w:num w:numId="6">
    <w:abstractNumId w:val="7"/>
  </w:num>
  <w:num w:numId="7">
    <w:abstractNumId w:val="4"/>
  </w:num>
  <w:num w:numId="8">
    <w:abstractNumId w:val="5"/>
  </w:num>
  <w:num w:numId="9">
    <w:abstractNumId w:val="18"/>
  </w:num>
  <w:num w:numId="10">
    <w:abstractNumId w:val="17"/>
  </w:num>
  <w:num w:numId="11">
    <w:abstractNumId w:val="2"/>
  </w:num>
  <w:num w:numId="12">
    <w:abstractNumId w:val="12"/>
  </w:num>
  <w:num w:numId="13">
    <w:abstractNumId w:val="11"/>
  </w:num>
  <w:num w:numId="14">
    <w:abstractNumId w:val="13"/>
  </w:num>
  <w:num w:numId="15">
    <w:abstractNumId w:val="6"/>
  </w:num>
  <w:num w:numId="16">
    <w:abstractNumId w:val="20"/>
  </w:num>
  <w:num w:numId="17">
    <w:abstractNumId w:val="1"/>
  </w:num>
  <w:num w:numId="18">
    <w:abstractNumId w:val="10"/>
  </w:num>
  <w:num w:numId="19">
    <w:abstractNumId w:val="19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11C84"/>
    <w:rsid w:val="0001220E"/>
    <w:rsid w:val="000160AF"/>
    <w:rsid w:val="0002662C"/>
    <w:rsid w:val="00037BDE"/>
    <w:rsid w:val="00054E3B"/>
    <w:rsid w:val="0006145A"/>
    <w:rsid w:val="0006321D"/>
    <w:rsid w:val="00064207"/>
    <w:rsid w:val="00066BF5"/>
    <w:rsid w:val="00073764"/>
    <w:rsid w:val="00075E40"/>
    <w:rsid w:val="00083E43"/>
    <w:rsid w:val="000841BF"/>
    <w:rsid w:val="0008574B"/>
    <w:rsid w:val="00086784"/>
    <w:rsid w:val="0009189A"/>
    <w:rsid w:val="00092E3D"/>
    <w:rsid w:val="00093813"/>
    <w:rsid w:val="000940E8"/>
    <w:rsid w:val="000966A3"/>
    <w:rsid w:val="000A1EFC"/>
    <w:rsid w:val="000A3F37"/>
    <w:rsid w:val="000B41D5"/>
    <w:rsid w:val="000C65C3"/>
    <w:rsid w:val="000D1A6F"/>
    <w:rsid w:val="000D5AE9"/>
    <w:rsid w:val="000E1A51"/>
    <w:rsid w:val="000E61B9"/>
    <w:rsid w:val="000E6E9A"/>
    <w:rsid w:val="001002D0"/>
    <w:rsid w:val="00107200"/>
    <w:rsid w:val="00110E17"/>
    <w:rsid w:val="0011197F"/>
    <w:rsid w:val="001135EC"/>
    <w:rsid w:val="00123B3B"/>
    <w:rsid w:val="001277E6"/>
    <w:rsid w:val="0013416A"/>
    <w:rsid w:val="001342A2"/>
    <w:rsid w:val="00135439"/>
    <w:rsid w:val="00141DD5"/>
    <w:rsid w:val="00142E62"/>
    <w:rsid w:val="0014482F"/>
    <w:rsid w:val="00145E8B"/>
    <w:rsid w:val="001551E4"/>
    <w:rsid w:val="00155DB2"/>
    <w:rsid w:val="00161D53"/>
    <w:rsid w:val="00161D7D"/>
    <w:rsid w:val="0016590B"/>
    <w:rsid w:val="00172B88"/>
    <w:rsid w:val="00191898"/>
    <w:rsid w:val="001932C0"/>
    <w:rsid w:val="00195EFD"/>
    <w:rsid w:val="00196D32"/>
    <w:rsid w:val="001A4892"/>
    <w:rsid w:val="001B2CD6"/>
    <w:rsid w:val="001B4F65"/>
    <w:rsid w:val="001C4DF6"/>
    <w:rsid w:val="001D2051"/>
    <w:rsid w:val="001D65BD"/>
    <w:rsid w:val="001E1DC3"/>
    <w:rsid w:val="001E3CD1"/>
    <w:rsid w:val="001E47BB"/>
    <w:rsid w:val="001E6176"/>
    <w:rsid w:val="002252AE"/>
    <w:rsid w:val="0023140A"/>
    <w:rsid w:val="002314AF"/>
    <w:rsid w:val="00233D5E"/>
    <w:rsid w:val="00236330"/>
    <w:rsid w:val="002406B7"/>
    <w:rsid w:val="0024090E"/>
    <w:rsid w:val="00241815"/>
    <w:rsid w:val="00246012"/>
    <w:rsid w:val="00247B01"/>
    <w:rsid w:val="00253D7C"/>
    <w:rsid w:val="0025579A"/>
    <w:rsid w:val="00267C89"/>
    <w:rsid w:val="00280942"/>
    <w:rsid w:val="00280EBA"/>
    <w:rsid w:val="002834F4"/>
    <w:rsid w:val="00290309"/>
    <w:rsid w:val="00293C9C"/>
    <w:rsid w:val="00295939"/>
    <w:rsid w:val="002A42F3"/>
    <w:rsid w:val="002B5A9F"/>
    <w:rsid w:val="002E156B"/>
    <w:rsid w:val="002E38AA"/>
    <w:rsid w:val="002E3B24"/>
    <w:rsid w:val="002F20E2"/>
    <w:rsid w:val="0030472A"/>
    <w:rsid w:val="00306FAE"/>
    <w:rsid w:val="003132FD"/>
    <w:rsid w:val="00317F8F"/>
    <w:rsid w:val="0033276C"/>
    <w:rsid w:val="0033766B"/>
    <w:rsid w:val="003406F5"/>
    <w:rsid w:val="00346ED0"/>
    <w:rsid w:val="0035147A"/>
    <w:rsid w:val="003557F6"/>
    <w:rsid w:val="00362B42"/>
    <w:rsid w:val="0036787C"/>
    <w:rsid w:val="00370B8D"/>
    <w:rsid w:val="0037140C"/>
    <w:rsid w:val="0037372D"/>
    <w:rsid w:val="00373E4C"/>
    <w:rsid w:val="003813CD"/>
    <w:rsid w:val="00384920"/>
    <w:rsid w:val="00384DC4"/>
    <w:rsid w:val="00384F1B"/>
    <w:rsid w:val="003A23A9"/>
    <w:rsid w:val="003A2E04"/>
    <w:rsid w:val="003C7FB6"/>
    <w:rsid w:val="003D202A"/>
    <w:rsid w:val="003D2264"/>
    <w:rsid w:val="003E0163"/>
    <w:rsid w:val="003E5447"/>
    <w:rsid w:val="003E722A"/>
    <w:rsid w:val="003E7BCB"/>
    <w:rsid w:val="003F348A"/>
    <w:rsid w:val="00406210"/>
    <w:rsid w:val="004204FD"/>
    <w:rsid w:val="0042618E"/>
    <w:rsid w:val="00430ADB"/>
    <w:rsid w:val="00435AF2"/>
    <w:rsid w:val="00442CC4"/>
    <w:rsid w:val="00444B05"/>
    <w:rsid w:val="00450FC2"/>
    <w:rsid w:val="0045140C"/>
    <w:rsid w:val="00455544"/>
    <w:rsid w:val="004658F0"/>
    <w:rsid w:val="00467AB3"/>
    <w:rsid w:val="00467C50"/>
    <w:rsid w:val="0047760E"/>
    <w:rsid w:val="00481B07"/>
    <w:rsid w:val="00483B61"/>
    <w:rsid w:val="0049002F"/>
    <w:rsid w:val="00492FB5"/>
    <w:rsid w:val="0049419E"/>
    <w:rsid w:val="00496E44"/>
    <w:rsid w:val="004A1D5A"/>
    <w:rsid w:val="004C62FF"/>
    <w:rsid w:val="004D4669"/>
    <w:rsid w:val="004D4EF9"/>
    <w:rsid w:val="004D7BEC"/>
    <w:rsid w:val="004E42E3"/>
    <w:rsid w:val="004E4A7A"/>
    <w:rsid w:val="004F2130"/>
    <w:rsid w:val="00500092"/>
    <w:rsid w:val="00501CCF"/>
    <w:rsid w:val="00504DD7"/>
    <w:rsid w:val="0050578D"/>
    <w:rsid w:val="0051749D"/>
    <w:rsid w:val="005232FC"/>
    <w:rsid w:val="005260BB"/>
    <w:rsid w:val="00530C7B"/>
    <w:rsid w:val="00540594"/>
    <w:rsid w:val="0054299B"/>
    <w:rsid w:val="00551B90"/>
    <w:rsid w:val="00552353"/>
    <w:rsid w:val="005567C2"/>
    <w:rsid w:val="0055764C"/>
    <w:rsid w:val="005600FF"/>
    <w:rsid w:val="005644A1"/>
    <w:rsid w:val="00580D99"/>
    <w:rsid w:val="0058217B"/>
    <w:rsid w:val="00582B3A"/>
    <w:rsid w:val="0059236E"/>
    <w:rsid w:val="00595B8A"/>
    <w:rsid w:val="005A74DA"/>
    <w:rsid w:val="005B5485"/>
    <w:rsid w:val="005C5650"/>
    <w:rsid w:val="005C7247"/>
    <w:rsid w:val="005D3288"/>
    <w:rsid w:val="005E124A"/>
    <w:rsid w:val="005E1B83"/>
    <w:rsid w:val="005E31ED"/>
    <w:rsid w:val="006023AA"/>
    <w:rsid w:val="00603F26"/>
    <w:rsid w:val="006066F2"/>
    <w:rsid w:val="006142A6"/>
    <w:rsid w:val="006177CD"/>
    <w:rsid w:val="006206EF"/>
    <w:rsid w:val="00632E37"/>
    <w:rsid w:val="0063337E"/>
    <w:rsid w:val="0064118B"/>
    <w:rsid w:val="00642F54"/>
    <w:rsid w:val="00647279"/>
    <w:rsid w:val="006522C3"/>
    <w:rsid w:val="00652DAC"/>
    <w:rsid w:val="00656AC9"/>
    <w:rsid w:val="006570AC"/>
    <w:rsid w:val="006640DD"/>
    <w:rsid w:val="006651A6"/>
    <w:rsid w:val="006669B5"/>
    <w:rsid w:val="006737CD"/>
    <w:rsid w:val="0068506D"/>
    <w:rsid w:val="00687BF0"/>
    <w:rsid w:val="00696DF2"/>
    <w:rsid w:val="006A06AC"/>
    <w:rsid w:val="006B4834"/>
    <w:rsid w:val="006B6D03"/>
    <w:rsid w:val="006B790C"/>
    <w:rsid w:val="006C2153"/>
    <w:rsid w:val="006D1D5A"/>
    <w:rsid w:val="006D3AE5"/>
    <w:rsid w:val="006E1C95"/>
    <w:rsid w:val="006E4633"/>
    <w:rsid w:val="006E6277"/>
    <w:rsid w:val="006F3951"/>
    <w:rsid w:val="006F7AC0"/>
    <w:rsid w:val="00704625"/>
    <w:rsid w:val="00733A50"/>
    <w:rsid w:val="00736E9D"/>
    <w:rsid w:val="00740501"/>
    <w:rsid w:val="007411BB"/>
    <w:rsid w:val="007439D8"/>
    <w:rsid w:val="00744DE6"/>
    <w:rsid w:val="00750143"/>
    <w:rsid w:val="00753677"/>
    <w:rsid w:val="00753919"/>
    <w:rsid w:val="00753C4F"/>
    <w:rsid w:val="007561A8"/>
    <w:rsid w:val="00762687"/>
    <w:rsid w:val="00763658"/>
    <w:rsid w:val="00764139"/>
    <w:rsid w:val="007731E4"/>
    <w:rsid w:val="00776A60"/>
    <w:rsid w:val="00785A4D"/>
    <w:rsid w:val="00796312"/>
    <w:rsid w:val="007A5063"/>
    <w:rsid w:val="007A72DB"/>
    <w:rsid w:val="007B50FC"/>
    <w:rsid w:val="007B6467"/>
    <w:rsid w:val="007C49B8"/>
    <w:rsid w:val="007C4D66"/>
    <w:rsid w:val="007C6513"/>
    <w:rsid w:val="007D3749"/>
    <w:rsid w:val="007D43B6"/>
    <w:rsid w:val="007D6E0F"/>
    <w:rsid w:val="007D7FA6"/>
    <w:rsid w:val="007E4D3D"/>
    <w:rsid w:val="007F30F0"/>
    <w:rsid w:val="008000EE"/>
    <w:rsid w:val="00801B04"/>
    <w:rsid w:val="0080293A"/>
    <w:rsid w:val="00804EFF"/>
    <w:rsid w:val="00814D7D"/>
    <w:rsid w:val="008152B4"/>
    <w:rsid w:val="00816C47"/>
    <w:rsid w:val="0081796A"/>
    <w:rsid w:val="008221A8"/>
    <w:rsid w:val="00823B87"/>
    <w:rsid w:val="00824444"/>
    <w:rsid w:val="0082460B"/>
    <w:rsid w:val="00830054"/>
    <w:rsid w:val="0084752C"/>
    <w:rsid w:val="00847AF2"/>
    <w:rsid w:val="00851030"/>
    <w:rsid w:val="00854523"/>
    <w:rsid w:val="00856D36"/>
    <w:rsid w:val="0086145D"/>
    <w:rsid w:val="008638F9"/>
    <w:rsid w:val="0087289C"/>
    <w:rsid w:val="0087439C"/>
    <w:rsid w:val="0088117D"/>
    <w:rsid w:val="00882E8D"/>
    <w:rsid w:val="008849C5"/>
    <w:rsid w:val="00885296"/>
    <w:rsid w:val="008926D5"/>
    <w:rsid w:val="008A7709"/>
    <w:rsid w:val="008B02BE"/>
    <w:rsid w:val="008B76BA"/>
    <w:rsid w:val="008C2256"/>
    <w:rsid w:val="008C3A09"/>
    <w:rsid w:val="008D05AE"/>
    <w:rsid w:val="008D6927"/>
    <w:rsid w:val="008E4817"/>
    <w:rsid w:val="008E58DE"/>
    <w:rsid w:val="008E5C07"/>
    <w:rsid w:val="008E6426"/>
    <w:rsid w:val="00906CD0"/>
    <w:rsid w:val="00913C88"/>
    <w:rsid w:val="00920A04"/>
    <w:rsid w:val="009269C5"/>
    <w:rsid w:val="00936DB2"/>
    <w:rsid w:val="0094479B"/>
    <w:rsid w:val="00960817"/>
    <w:rsid w:val="00963E9E"/>
    <w:rsid w:val="00993FD1"/>
    <w:rsid w:val="0099696B"/>
    <w:rsid w:val="009A533C"/>
    <w:rsid w:val="009B6F03"/>
    <w:rsid w:val="009B7034"/>
    <w:rsid w:val="009C4337"/>
    <w:rsid w:val="009C49FA"/>
    <w:rsid w:val="009C6A08"/>
    <w:rsid w:val="009D1FF2"/>
    <w:rsid w:val="009D2FB3"/>
    <w:rsid w:val="009D58E8"/>
    <w:rsid w:val="009E16E2"/>
    <w:rsid w:val="009E3176"/>
    <w:rsid w:val="009E5F25"/>
    <w:rsid w:val="009F2DFE"/>
    <w:rsid w:val="00A03118"/>
    <w:rsid w:val="00A03F20"/>
    <w:rsid w:val="00A1600A"/>
    <w:rsid w:val="00A211E2"/>
    <w:rsid w:val="00A26D0E"/>
    <w:rsid w:val="00A27D65"/>
    <w:rsid w:val="00A358D4"/>
    <w:rsid w:val="00A400C3"/>
    <w:rsid w:val="00A421EA"/>
    <w:rsid w:val="00A438ED"/>
    <w:rsid w:val="00A44A95"/>
    <w:rsid w:val="00A46351"/>
    <w:rsid w:val="00A46784"/>
    <w:rsid w:val="00A5290A"/>
    <w:rsid w:val="00A67C76"/>
    <w:rsid w:val="00A83379"/>
    <w:rsid w:val="00A85E17"/>
    <w:rsid w:val="00A93EF8"/>
    <w:rsid w:val="00AA23FF"/>
    <w:rsid w:val="00AA3C3E"/>
    <w:rsid w:val="00AA580C"/>
    <w:rsid w:val="00AA5D8D"/>
    <w:rsid w:val="00AB1819"/>
    <w:rsid w:val="00AB5FB1"/>
    <w:rsid w:val="00AC21AD"/>
    <w:rsid w:val="00AC3BE7"/>
    <w:rsid w:val="00AC6923"/>
    <w:rsid w:val="00AD3738"/>
    <w:rsid w:val="00AD7B30"/>
    <w:rsid w:val="00AE0FAD"/>
    <w:rsid w:val="00AE611E"/>
    <w:rsid w:val="00AF053F"/>
    <w:rsid w:val="00AF3230"/>
    <w:rsid w:val="00B07391"/>
    <w:rsid w:val="00B103BE"/>
    <w:rsid w:val="00B130C3"/>
    <w:rsid w:val="00B15AA2"/>
    <w:rsid w:val="00B1762E"/>
    <w:rsid w:val="00B216B0"/>
    <w:rsid w:val="00B22999"/>
    <w:rsid w:val="00B3132F"/>
    <w:rsid w:val="00B322DF"/>
    <w:rsid w:val="00B336FD"/>
    <w:rsid w:val="00B36610"/>
    <w:rsid w:val="00B4041A"/>
    <w:rsid w:val="00B406F7"/>
    <w:rsid w:val="00B4071E"/>
    <w:rsid w:val="00B44B02"/>
    <w:rsid w:val="00B46362"/>
    <w:rsid w:val="00B51384"/>
    <w:rsid w:val="00B52050"/>
    <w:rsid w:val="00B57D20"/>
    <w:rsid w:val="00B6356A"/>
    <w:rsid w:val="00B646A6"/>
    <w:rsid w:val="00B66D16"/>
    <w:rsid w:val="00B7171E"/>
    <w:rsid w:val="00B75504"/>
    <w:rsid w:val="00B76A01"/>
    <w:rsid w:val="00B830EB"/>
    <w:rsid w:val="00B8616D"/>
    <w:rsid w:val="00B86C1D"/>
    <w:rsid w:val="00B87840"/>
    <w:rsid w:val="00BA4769"/>
    <w:rsid w:val="00BA5379"/>
    <w:rsid w:val="00BA5D3B"/>
    <w:rsid w:val="00BB32F2"/>
    <w:rsid w:val="00BB631C"/>
    <w:rsid w:val="00BB726F"/>
    <w:rsid w:val="00BC1E39"/>
    <w:rsid w:val="00BC28C3"/>
    <w:rsid w:val="00BD4D09"/>
    <w:rsid w:val="00BE0B9A"/>
    <w:rsid w:val="00BE0C67"/>
    <w:rsid w:val="00BE5AFE"/>
    <w:rsid w:val="00BE7812"/>
    <w:rsid w:val="00BF34B7"/>
    <w:rsid w:val="00BF651C"/>
    <w:rsid w:val="00C075C8"/>
    <w:rsid w:val="00C20BE7"/>
    <w:rsid w:val="00C27AA5"/>
    <w:rsid w:val="00C304B7"/>
    <w:rsid w:val="00C352AE"/>
    <w:rsid w:val="00C51D7A"/>
    <w:rsid w:val="00C54089"/>
    <w:rsid w:val="00C55832"/>
    <w:rsid w:val="00C625CE"/>
    <w:rsid w:val="00C70DB2"/>
    <w:rsid w:val="00C7136C"/>
    <w:rsid w:val="00C726B7"/>
    <w:rsid w:val="00C7365A"/>
    <w:rsid w:val="00C74CBE"/>
    <w:rsid w:val="00C75996"/>
    <w:rsid w:val="00C81C79"/>
    <w:rsid w:val="00C829CE"/>
    <w:rsid w:val="00CA5BBE"/>
    <w:rsid w:val="00CA7033"/>
    <w:rsid w:val="00CB0588"/>
    <w:rsid w:val="00CB0A58"/>
    <w:rsid w:val="00CB5697"/>
    <w:rsid w:val="00CB6AC0"/>
    <w:rsid w:val="00CC2ADF"/>
    <w:rsid w:val="00CC7E1D"/>
    <w:rsid w:val="00CD1ABD"/>
    <w:rsid w:val="00CD735D"/>
    <w:rsid w:val="00CE1B05"/>
    <w:rsid w:val="00CF0897"/>
    <w:rsid w:val="00CF19FB"/>
    <w:rsid w:val="00D05D46"/>
    <w:rsid w:val="00D068E8"/>
    <w:rsid w:val="00D102A8"/>
    <w:rsid w:val="00D13684"/>
    <w:rsid w:val="00D14F17"/>
    <w:rsid w:val="00D179CA"/>
    <w:rsid w:val="00D2060A"/>
    <w:rsid w:val="00D30870"/>
    <w:rsid w:val="00D35272"/>
    <w:rsid w:val="00D4013B"/>
    <w:rsid w:val="00D46A7D"/>
    <w:rsid w:val="00D51526"/>
    <w:rsid w:val="00D521D5"/>
    <w:rsid w:val="00D5282F"/>
    <w:rsid w:val="00D53B03"/>
    <w:rsid w:val="00D73D19"/>
    <w:rsid w:val="00D75E51"/>
    <w:rsid w:val="00D844BF"/>
    <w:rsid w:val="00D84C25"/>
    <w:rsid w:val="00D911F8"/>
    <w:rsid w:val="00DB206A"/>
    <w:rsid w:val="00DC4547"/>
    <w:rsid w:val="00DC5E23"/>
    <w:rsid w:val="00DD56D1"/>
    <w:rsid w:val="00DE1873"/>
    <w:rsid w:val="00DE32E1"/>
    <w:rsid w:val="00DE334A"/>
    <w:rsid w:val="00DE48A1"/>
    <w:rsid w:val="00DF5BE5"/>
    <w:rsid w:val="00E00006"/>
    <w:rsid w:val="00E00FA1"/>
    <w:rsid w:val="00E02617"/>
    <w:rsid w:val="00E0452D"/>
    <w:rsid w:val="00E07CBC"/>
    <w:rsid w:val="00E13F5F"/>
    <w:rsid w:val="00E15E54"/>
    <w:rsid w:val="00E427D5"/>
    <w:rsid w:val="00E4651E"/>
    <w:rsid w:val="00E513D2"/>
    <w:rsid w:val="00E5212D"/>
    <w:rsid w:val="00E55192"/>
    <w:rsid w:val="00E604DB"/>
    <w:rsid w:val="00E64A2F"/>
    <w:rsid w:val="00E7386B"/>
    <w:rsid w:val="00E74276"/>
    <w:rsid w:val="00E828EF"/>
    <w:rsid w:val="00E902B5"/>
    <w:rsid w:val="00EC02E7"/>
    <w:rsid w:val="00EC0D6F"/>
    <w:rsid w:val="00EC1950"/>
    <w:rsid w:val="00EC1C1C"/>
    <w:rsid w:val="00EC7F64"/>
    <w:rsid w:val="00ED077B"/>
    <w:rsid w:val="00ED4122"/>
    <w:rsid w:val="00EE00EC"/>
    <w:rsid w:val="00EE562D"/>
    <w:rsid w:val="00EE7377"/>
    <w:rsid w:val="00EF15E1"/>
    <w:rsid w:val="00F030A2"/>
    <w:rsid w:val="00F048CC"/>
    <w:rsid w:val="00F211D3"/>
    <w:rsid w:val="00F25634"/>
    <w:rsid w:val="00F33A92"/>
    <w:rsid w:val="00F41930"/>
    <w:rsid w:val="00F41B99"/>
    <w:rsid w:val="00F51473"/>
    <w:rsid w:val="00F53112"/>
    <w:rsid w:val="00F54219"/>
    <w:rsid w:val="00F56EC8"/>
    <w:rsid w:val="00F66A6A"/>
    <w:rsid w:val="00F70EE2"/>
    <w:rsid w:val="00F7336F"/>
    <w:rsid w:val="00F8021A"/>
    <w:rsid w:val="00F8397C"/>
    <w:rsid w:val="00F83A66"/>
    <w:rsid w:val="00F911E5"/>
    <w:rsid w:val="00FA4110"/>
    <w:rsid w:val="00FA4453"/>
    <w:rsid w:val="00FA775B"/>
    <w:rsid w:val="00FC6389"/>
    <w:rsid w:val="00FD0B17"/>
    <w:rsid w:val="00FD1126"/>
    <w:rsid w:val="00FE05F5"/>
    <w:rsid w:val="00FE5D13"/>
    <w:rsid w:val="00FE7A97"/>
    <w:rsid w:val="00FF1E2E"/>
    <w:rsid w:val="00FF6CFE"/>
    <w:rsid w:val="00FF7B4B"/>
    <w:rsid w:val="01C80BD2"/>
    <w:rsid w:val="059A4F6C"/>
    <w:rsid w:val="09501837"/>
    <w:rsid w:val="0A4F2BA8"/>
    <w:rsid w:val="13AC8478"/>
    <w:rsid w:val="163589D6"/>
    <w:rsid w:val="18CD17A6"/>
    <w:rsid w:val="1DBFD476"/>
    <w:rsid w:val="24BFC664"/>
    <w:rsid w:val="29502793"/>
    <w:rsid w:val="2CC2DCAA"/>
    <w:rsid w:val="3258F154"/>
    <w:rsid w:val="3376301F"/>
    <w:rsid w:val="3404CB3E"/>
    <w:rsid w:val="358C70E7"/>
    <w:rsid w:val="36447FCF"/>
    <w:rsid w:val="4013A200"/>
    <w:rsid w:val="41CE6030"/>
    <w:rsid w:val="4283F88C"/>
    <w:rsid w:val="4A921E12"/>
    <w:rsid w:val="4BEDB639"/>
    <w:rsid w:val="4D79E602"/>
    <w:rsid w:val="4E0D86D3"/>
    <w:rsid w:val="50BB89BB"/>
    <w:rsid w:val="66D1D5B2"/>
    <w:rsid w:val="6A1066EA"/>
    <w:rsid w:val="736D881E"/>
    <w:rsid w:val="77B63721"/>
    <w:rsid w:val="7D2EABBC"/>
    <w:rsid w:val="7E31D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DFEB8C5D-BDAB-4144-9DE5-D63ECBC8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A4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2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2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A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B6AC0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A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A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a.donato\AppData\Local\Microsoft\Windows\INetCache\Content.Outlook\RU5BUTVM\www.mass.gov\DF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  <SharedWithUsers xmlns="44c63c8a-9b6f-4c60-8cde-76449f385ed7">
      <UserInfo>
        <DisplayName>Tibma, Mary B. (DFML)</DisplayName>
        <AccountId>14</AccountId>
        <AccountType/>
      </UserInfo>
      <UserInfo>
        <DisplayName>Shepard, Lisa F (DFML)</DisplayName>
        <AccountId>17</AccountId>
        <AccountType/>
      </UserInfo>
      <UserInfo>
        <DisplayName>Aldred, Paige E. (DFML)</DisplayName>
        <AccountId>130</AccountId>
        <AccountType/>
      </UserInfo>
      <UserInfo>
        <DisplayName>Alpine, William (DFML)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4AC68-D9DF-4DFD-BE6E-9D24040A2E8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44c63c8a-9b6f-4c60-8cde-76449f385ed7"/>
    <ds:schemaRef ds:uri="0a3922e2-8481-48ec-a87a-5090973b07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2D91B8-CE1D-4BB3-9282-376EA1E8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B017F-0475-4402-A3D3-0AC60159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758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Alcionei Donato</cp:lastModifiedBy>
  <cp:revision>2</cp:revision>
  <dcterms:created xsi:type="dcterms:W3CDTF">2023-12-11T22:18:00Z</dcterms:created>
  <dcterms:modified xsi:type="dcterms:W3CDTF">2023-12-1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